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ACEC3" w14:textId="19B8825F" w:rsidR="00956F44" w:rsidRPr="001E6900" w:rsidRDefault="001E6900" w:rsidP="00873EE0">
      <w:pPr>
        <w:spacing w:after="0"/>
        <w:jc w:val="center"/>
        <w:rPr>
          <w:lang w:val="de-DE"/>
        </w:rPr>
      </w:pPr>
      <w:r>
        <w:rPr>
          <w:b/>
          <w:sz w:val="56"/>
          <w:lang w:val="de-DE"/>
        </w:rPr>
        <w:t xml:space="preserve">Junioraufgabe 1: </w:t>
      </w:r>
      <w:proofErr w:type="gramStart"/>
      <w:r>
        <w:rPr>
          <w:b/>
          <w:sz w:val="56"/>
          <w:lang w:val="de-DE"/>
        </w:rPr>
        <w:t>Zum Winde</w:t>
      </w:r>
      <w:proofErr w:type="gramEnd"/>
      <w:r>
        <w:rPr>
          <w:b/>
          <w:sz w:val="56"/>
          <w:lang w:val="de-DE"/>
        </w:rPr>
        <w:t xml:space="preserve"> verweht</w:t>
      </w:r>
    </w:p>
    <w:p w14:paraId="1C9AFF76" w14:textId="5038202F" w:rsidR="00956F44" w:rsidRPr="001E6900" w:rsidRDefault="00857B9B" w:rsidP="00873EE0">
      <w:pPr>
        <w:spacing w:after="0" w:line="324" w:lineRule="auto"/>
        <w:ind w:hanging="10"/>
        <w:jc w:val="center"/>
        <w:rPr>
          <w:lang w:val="de-DE"/>
        </w:rPr>
      </w:pPr>
      <w:r w:rsidRPr="001E6900">
        <w:rPr>
          <w:sz w:val="36"/>
          <w:lang w:val="de-DE"/>
        </w:rPr>
        <w:t xml:space="preserve">Team-ID: </w:t>
      </w:r>
      <w:r w:rsidR="001E6900" w:rsidRPr="001E6900">
        <w:rPr>
          <w:sz w:val="36"/>
          <w:lang w:val="de-DE"/>
        </w:rPr>
        <w:t>00450</w:t>
      </w:r>
      <w:r w:rsidR="001E6900">
        <w:rPr>
          <w:sz w:val="36"/>
          <w:lang w:val="de-DE"/>
        </w:rPr>
        <w:t xml:space="preserve"> </w:t>
      </w:r>
      <w:r w:rsidRPr="001E6900">
        <w:rPr>
          <w:sz w:val="36"/>
          <w:lang w:val="de-DE"/>
        </w:rPr>
        <w:t xml:space="preserve">Team: </w:t>
      </w:r>
      <w:r w:rsidR="001E6900">
        <w:rPr>
          <w:sz w:val="36"/>
          <w:lang w:val="de-DE"/>
        </w:rPr>
        <w:t>Die Lamas</w:t>
      </w:r>
    </w:p>
    <w:p w14:paraId="01470592" w14:textId="77777777" w:rsidR="00956F44" w:rsidRPr="001E6900" w:rsidRDefault="00857B9B" w:rsidP="00873EE0">
      <w:pPr>
        <w:spacing w:after="0"/>
        <w:ind w:hanging="10"/>
        <w:jc w:val="center"/>
        <w:rPr>
          <w:lang w:val="de-DE"/>
        </w:rPr>
      </w:pPr>
      <w:r w:rsidRPr="001E6900">
        <w:rPr>
          <w:sz w:val="36"/>
          <w:lang w:val="de-DE"/>
        </w:rPr>
        <w:t>Bearbeiter/-innen dieser Aufgabe:</w:t>
      </w:r>
    </w:p>
    <w:p w14:paraId="1CAD7241" w14:textId="72CEC458" w:rsidR="00956F44" w:rsidRPr="001E6900" w:rsidRDefault="001E6900" w:rsidP="00873EE0">
      <w:pPr>
        <w:spacing w:after="0"/>
        <w:ind w:hanging="10"/>
        <w:jc w:val="center"/>
        <w:rPr>
          <w:lang w:val="de-DE"/>
        </w:rPr>
      </w:pPr>
      <w:r>
        <w:rPr>
          <w:sz w:val="36"/>
          <w:lang w:val="de-DE"/>
        </w:rPr>
        <w:t xml:space="preserve">Philipp </w:t>
      </w:r>
      <w:proofErr w:type="spellStart"/>
      <w:r>
        <w:rPr>
          <w:sz w:val="36"/>
          <w:lang w:val="de-DE"/>
        </w:rPr>
        <w:t>Tiede</w:t>
      </w:r>
      <w:proofErr w:type="spellEnd"/>
    </w:p>
    <w:p w14:paraId="4504F4A4" w14:textId="77777777" w:rsidR="00956F44" w:rsidRPr="001E6900" w:rsidRDefault="00857B9B" w:rsidP="00873EE0">
      <w:pPr>
        <w:spacing w:after="0"/>
        <w:ind w:hanging="10"/>
        <w:jc w:val="center"/>
        <w:rPr>
          <w:lang w:val="de-DE"/>
        </w:rPr>
      </w:pPr>
      <w:r w:rsidRPr="001E6900">
        <w:rPr>
          <w:sz w:val="36"/>
          <w:lang w:val="de-DE"/>
        </w:rPr>
        <w:t>7. September 2020</w:t>
      </w:r>
    </w:p>
    <w:p w14:paraId="6A2A126D" w14:textId="77777777" w:rsidR="00956F44" w:rsidRPr="001E6900" w:rsidRDefault="00857B9B" w:rsidP="00873EE0">
      <w:pPr>
        <w:spacing w:after="0"/>
        <w:rPr>
          <w:lang w:val="de-DE"/>
        </w:rPr>
      </w:pPr>
      <w:r w:rsidRPr="001E6900">
        <w:rPr>
          <w:b/>
          <w:sz w:val="32"/>
          <w:lang w:val="de-DE"/>
        </w:rPr>
        <w:t>Inhaltsverzeichnis</w:t>
      </w:r>
    </w:p>
    <w:sdt>
      <w:sdtPr>
        <w:rPr>
          <w:sz w:val="22"/>
          <w:lang w:val="en-US" w:eastAsia="en-US" w:bidi="en-US"/>
        </w:rPr>
        <w:id w:val="-980069324"/>
        <w:docPartObj>
          <w:docPartGallery w:val="Table of Contents"/>
        </w:docPartObj>
      </w:sdtPr>
      <w:sdtEndPr/>
      <w:sdtContent>
        <w:p w14:paraId="0D06FE28" w14:textId="560BC032" w:rsidR="005B149E" w:rsidRDefault="00857B9B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87791651" w:history="1">
            <w:r w:rsidR="005B149E" w:rsidRPr="00D7448F">
              <w:rPr>
                <w:rStyle w:val="Hyperlink"/>
                <w:noProof/>
              </w:rPr>
              <w:t>Lösungsidee</w:t>
            </w:r>
            <w:r w:rsidR="005B149E">
              <w:rPr>
                <w:noProof/>
                <w:webHidden/>
              </w:rPr>
              <w:tab/>
            </w:r>
            <w:r w:rsidR="005B149E">
              <w:rPr>
                <w:noProof/>
                <w:webHidden/>
              </w:rPr>
              <w:fldChar w:fldCharType="begin"/>
            </w:r>
            <w:r w:rsidR="005B149E">
              <w:rPr>
                <w:noProof/>
                <w:webHidden/>
              </w:rPr>
              <w:instrText xml:space="preserve"> PAGEREF _Toc87791651 \h </w:instrText>
            </w:r>
            <w:r w:rsidR="005B149E">
              <w:rPr>
                <w:noProof/>
                <w:webHidden/>
              </w:rPr>
            </w:r>
            <w:r w:rsidR="005B149E">
              <w:rPr>
                <w:noProof/>
                <w:webHidden/>
              </w:rPr>
              <w:fldChar w:fldCharType="separate"/>
            </w:r>
            <w:r w:rsidR="005B149E">
              <w:rPr>
                <w:noProof/>
                <w:webHidden/>
              </w:rPr>
              <w:t>1</w:t>
            </w:r>
            <w:r w:rsidR="005B149E">
              <w:rPr>
                <w:noProof/>
                <w:webHidden/>
              </w:rPr>
              <w:fldChar w:fldCharType="end"/>
            </w:r>
          </w:hyperlink>
        </w:p>
        <w:p w14:paraId="6050F41C" w14:textId="3E16D063" w:rsidR="005B149E" w:rsidRDefault="000D2D90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791652" w:history="1">
            <w:r w:rsidR="005B149E" w:rsidRPr="00D7448F">
              <w:rPr>
                <w:rStyle w:val="Hyperlink"/>
                <w:noProof/>
              </w:rPr>
              <w:t>Umsetzung</w:t>
            </w:r>
            <w:r w:rsidR="005B149E">
              <w:rPr>
                <w:noProof/>
                <w:webHidden/>
              </w:rPr>
              <w:tab/>
            </w:r>
            <w:r w:rsidR="005B149E">
              <w:rPr>
                <w:noProof/>
                <w:webHidden/>
              </w:rPr>
              <w:fldChar w:fldCharType="begin"/>
            </w:r>
            <w:r w:rsidR="005B149E">
              <w:rPr>
                <w:noProof/>
                <w:webHidden/>
              </w:rPr>
              <w:instrText xml:space="preserve"> PAGEREF _Toc87791652 \h </w:instrText>
            </w:r>
            <w:r w:rsidR="005B149E">
              <w:rPr>
                <w:noProof/>
                <w:webHidden/>
              </w:rPr>
            </w:r>
            <w:r w:rsidR="005B149E">
              <w:rPr>
                <w:noProof/>
                <w:webHidden/>
              </w:rPr>
              <w:fldChar w:fldCharType="separate"/>
            </w:r>
            <w:r w:rsidR="005B149E">
              <w:rPr>
                <w:noProof/>
                <w:webHidden/>
              </w:rPr>
              <w:t>1</w:t>
            </w:r>
            <w:r w:rsidR="005B149E">
              <w:rPr>
                <w:noProof/>
                <w:webHidden/>
              </w:rPr>
              <w:fldChar w:fldCharType="end"/>
            </w:r>
          </w:hyperlink>
        </w:p>
        <w:p w14:paraId="1CB1BD20" w14:textId="30F6E5AC" w:rsidR="005B149E" w:rsidRDefault="000D2D90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791653" w:history="1">
            <w:r w:rsidR="005B149E" w:rsidRPr="00D7448F">
              <w:rPr>
                <w:rStyle w:val="Hyperlink"/>
                <w:noProof/>
              </w:rPr>
              <w:t>Beispiele</w:t>
            </w:r>
            <w:r w:rsidR="005B149E">
              <w:rPr>
                <w:noProof/>
                <w:webHidden/>
              </w:rPr>
              <w:tab/>
            </w:r>
            <w:r w:rsidR="005B149E">
              <w:rPr>
                <w:noProof/>
                <w:webHidden/>
              </w:rPr>
              <w:fldChar w:fldCharType="begin"/>
            </w:r>
            <w:r w:rsidR="005B149E">
              <w:rPr>
                <w:noProof/>
                <w:webHidden/>
              </w:rPr>
              <w:instrText xml:space="preserve"> PAGEREF _Toc87791653 \h </w:instrText>
            </w:r>
            <w:r w:rsidR="005B149E">
              <w:rPr>
                <w:noProof/>
                <w:webHidden/>
              </w:rPr>
            </w:r>
            <w:r w:rsidR="005B149E">
              <w:rPr>
                <w:noProof/>
                <w:webHidden/>
              </w:rPr>
              <w:fldChar w:fldCharType="separate"/>
            </w:r>
            <w:r w:rsidR="005B149E">
              <w:rPr>
                <w:noProof/>
                <w:webHidden/>
              </w:rPr>
              <w:t>1</w:t>
            </w:r>
            <w:r w:rsidR="005B149E">
              <w:rPr>
                <w:noProof/>
                <w:webHidden/>
              </w:rPr>
              <w:fldChar w:fldCharType="end"/>
            </w:r>
          </w:hyperlink>
        </w:p>
        <w:p w14:paraId="69B13E21" w14:textId="60C5D18A" w:rsidR="005B149E" w:rsidRDefault="000D2D90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791654" w:history="1">
            <w:r w:rsidR="005B149E" w:rsidRPr="00D7448F">
              <w:rPr>
                <w:rStyle w:val="Hyperlink"/>
                <w:noProof/>
                <w:lang w:val="de-DE"/>
              </w:rPr>
              <w:t>Quellcode</w:t>
            </w:r>
            <w:r w:rsidR="005B149E">
              <w:rPr>
                <w:noProof/>
                <w:webHidden/>
              </w:rPr>
              <w:tab/>
            </w:r>
            <w:r w:rsidR="005B149E">
              <w:rPr>
                <w:noProof/>
                <w:webHidden/>
              </w:rPr>
              <w:fldChar w:fldCharType="begin"/>
            </w:r>
            <w:r w:rsidR="005B149E">
              <w:rPr>
                <w:noProof/>
                <w:webHidden/>
              </w:rPr>
              <w:instrText xml:space="preserve"> PAGEREF _Toc87791654 \h </w:instrText>
            </w:r>
            <w:r w:rsidR="005B149E">
              <w:rPr>
                <w:noProof/>
                <w:webHidden/>
              </w:rPr>
            </w:r>
            <w:r w:rsidR="005B149E">
              <w:rPr>
                <w:noProof/>
                <w:webHidden/>
              </w:rPr>
              <w:fldChar w:fldCharType="separate"/>
            </w:r>
            <w:r w:rsidR="005B149E">
              <w:rPr>
                <w:noProof/>
                <w:webHidden/>
              </w:rPr>
              <w:t>2</w:t>
            </w:r>
            <w:r w:rsidR="005B149E">
              <w:rPr>
                <w:noProof/>
                <w:webHidden/>
              </w:rPr>
              <w:fldChar w:fldCharType="end"/>
            </w:r>
          </w:hyperlink>
        </w:p>
        <w:p w14:paraId="4FCE05E0" w14:textId="4FA95918" w:rsidR="00956F44" w:rsidRDefault="00857B9B" w:rsidP="00873EE0">
          <w:pPr>
            <w:spacing w:after="0"/>
          </w:pPr>
          <w:r>
            <w:fldChar w:fldCharType="end"/>
          </w:r>
        </w:p>
      </w:sdtContent>
    </w:sdt>
    <w:p w14:paraId="2FC0229D" w14:textId="298F7D00" w:rsidR="00956F44" w:rsidRDefault="00857B9B" w:rsidP="002419F4">
      <w:pPr>
        <w:pStyle w:val="Heading1"/>
        <w:ind w:left="0"/>
        <w:rPr>
          <w:lang w:val="de-DE"/>
        </w:rPr>
      </w:pPr>
      <w:bookmarkStart w:id="0" w:name="_Toc87791651"/>
      <w:r>
        <w:t>Lösungside</w:t>
      </w:r>
      <w:bookmarkEnd w:id="0"/>
      <w:r w:rsidR="002419F4">
        <w:rPr>
          <w:lang w:val="de-DE"/>
        </w:rPr>
        <w:t>e</w:t>
      </w:r>
    </w:p>
    <w:p w14:paraId="00BB2253" w14:textId="2635A61C" w:rsidR="002419F4" w:rsidRDefault="00D77C75" w:rsidP="002419F4">
      <w:pPr>
        <w:rPr>
          <w:lang w:val="de-DE" w:eastAsia="en-GB" w:bidi="ar-SA"/>
        </w:rPr>
      </w:pPr>
      <w:r>
        <w:rPr>
          <w:lang w:val="de-DE" w:eastAsia="en-GB" w:bidi="ar-SA"/>
        </w:rPr>
        <w:t>In dieser Aufgabe muss man für einen Landkreis die Maximalhöhe von Windkraftwerken herausfinden, welche mit dem Abstand zu Häusern in diesem Landkreis zusammenhängt.</w:t>
      </w:r>
    </w:p>
    <w:p w14:paraId="5B4D1C30" w14:textId="0AEBA159" w:rsidR="00D77C75" w:rsidRPr="002419F4" w:rsidRDefault="00D77C75" w:rsidP="002419F4">
      <w:pPr>
        <w:rPr>
          <w:lang w:val="de-DE" w:eastAsia="en-GB" w:bidi="ar-SA"/>
        </w:rPr>
      </w:pPr>
      <w:r>
        <w:rPr>
          <w:lang w:val="de-DE" w:eastAsia="en-GB" w:bidi="ar-SA"/>
        </w:rPr>
        <w:t xml:space="preserve">Die Maximalhöhe von einem Windrad lässt sich deshalb so herausfinden, dass man von diesem Windrad den Abstand zu jedem Haus berechnet und dann diesen Abstand durch 10 als Maximalhöhe zurückgibt.  </w:t>
      </w:r>
    </w:p>
    <w:p w14:paraId="0E9025BD" w14:textId="0C997D85" w:rsidR="00956F44" w:rsidRDefault="00857B9B" w:rsidP="002419F4">
      <w:pPr>
        <w:pStyle w:val="Heading1"/>
        <w:ind w:left="0"/>
      </w:pPr>
      <w:bookmarkStart w:id="1" w:name="_Toc87791652"/>
      <w:r>
        <w:t>Umsetzung</w:t>
      </w:r>
      <w:bookmarkEnd w:id="1"/>
    </w:p>
    <w:p w14:paraId="777114E8" w14:textId="4FD70CFE" w:rsidR="00D77C75" w:rsidRDefault="00D77C75" w:rsidP="00D77C75">
      <w:pPr>
        <w:rPr>
          <w:lang w:val="de-DE" w:eastAsia="en-GB" w:bidi="ar-SA"/>
        </w:rPr>
      </w:pPr>
      <w:r>
        <w:rPr>
          <w:lang w:val="de-DE" w:eastAsia="en-GB" w:bidi="ar-SA"/>
        </w:rPr>
        <w:t>Dies setzte ich in Python so um, dass ich erst alle Positionen</w:t>
      </w:r>
      <w:r w:rsidR="00E01E90">
        <w:rPr>
          <w:lang w:val="de-DE" w:eastAsia="en-GB" w:bidi="ar-SA"/>
        </w:rPr>
        <w:t xml:space="preserve"> (als </w:t>
      </w:r>
      <w:proofErr w:type="spellStart"/>
      <w:r w:rsidR="00E01E90">
        <w:rPr>
          <w:lang w:val="de-DE" w:eastAsia="en-GB" w:bidi="ar-SA"/>
        </w:rPr>
        <w:t>Tuple</w:t>
      </w:r>
      <w:proofErr w:type="spellEnd"/>
      <w:r w:rsidR="00E01E90">
        <w:rPr>
          <w:lang w:val="de-DE" w:eastAsia="en-GB" w:bidi="ar-SA"/>
        </w:rPr>
        <w:t>)</w:t>
      </w:r>
      <w:r>
        <w:rPr>
          <w:lang w:val="de-DE" w:eastAsia="en-GB" w:bidi="ar-SA"/>
        </w:rPr>
        <w:t>, von Häusern und Windrädern aus der Datei in 2 Listen speichere</w:t>
      </w:r>
      <w:r w:rsidR="00E01E90">
        <w:rPr>
          <w:lang w:val="de-DE" w:eastAsia="en-GB" w:bidi="ar-SA"/>
        </w:rPr>
        <w:t xml:space="preserve">. </w:t>
      </w:r>
    </w:p>
    <w:p w14:paraId="081A46F1" w14:textId="1125E818" w:rsidR="00A50253" w:rsidRPr="00D77C75" w:rsidRDefault="00A50253" w:rsidP="00D77C75">
      <w:pPr>
        <w:rPr>
          <w:lang w:val="de-DE" w:eastAsia="en-GB" w:bidi="ar-SA"/>
        </w:rPr>
      </w:pPr>
      <w:r>
        <w:rPr>
          <w:lang w:val="de-DE" w:eastAsia="en-GB" w:bidi="ar-SA"/>
        </w:rPr>
        <w:t xml:space="preserve">Dann gehe ich durch jedes Windrad berechne die Distanz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de-DE" w:eastAsia="en-GB" w:bidi="ar-SA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val="de-DE" w:eastAsia="en-GB" w:bidi="ar-S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de-DE" w:eastAsia="en-GB" w:bidi="ar-S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de-DE" w:eastAsia="en-GB" w:bidi="ar-S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de-DE" w:eastAsia="en-GB" w:bidi="ar-SA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de-DE" w:eastAsia="en-GB" w:bidi="ar-SA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  <w:lang w:val="de-DE" w:eastAsia="en-GB" w:bidi="ar-S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de-DE" w:eastAsia="en-GB" w:bidi="ar-S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de-DE" w:eastAsia="en-GB" w:bidi="ar-SA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de-DE" w:eastAsia="en-GB" w:bidi="ar-SA"/>
                          </w:rPr>
                          <m:t>x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lang w:val="de-DE" w:eastAsia="en-GB" w:bidi="ar-SA"/>
                  </w:rPr>
                  <m:t>2</m:t>
                </m:r>
              </m:sup>
            </m:sSup>
            <m:r>
              <w:rPr>
                <w:rFonts w:ascii="Cambria Math" w:hAnsi="Cambria Math"/>
                <w:lang w:val="de-DE" w:eastAsia="en-GB" w:bidi="ar-SA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de-DE" w:eastAsia="en-GB" w:bidi="ar-S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de-DE" w:eastAsia="en-GB" w:bidi="ar-S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de-DE" w:eastAsia="en-GB" w:bidi="ar-S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de-DE" w:eastAsia="en-GB" w:bidi="ar-SA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de-DE" w:eastAsia="en-GB" w:bidi="ar-SA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  <w:lang w:val="de-DE" w:eastAsia="en-GB" w:bidi="ar-S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de-DE" w:eastAsia="en-GB" w:bidi="ar-S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de-DE" w:eastAsia="en-GB" w:bidi="ar-SA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de-DE" w:eastAsia="en-GB" w:bidi="ar-SA"/>
                          </w:rPr>
                          <m:t>y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lang w:val="de-DE" w:eastAsia="en-GB" w:bidi="ar-SA"/>
                  </w:rPr>
                  <m:t>2</m:t>
                </m:r>
              </m:sup>
            </m:sSup>
          </m:e>
        </m:rad>
      </m:oMath>
      <w:r>
        <w:rPr>
          <w:lang w:val="de-DE" w:eastAsia="en-GB" w:bidi="ar-SA"/>
        </w:rPr>
        <w:t xml:space="preserve">zu allen Häusern und setzte die maximale Höhe für das Windrad auf die Distanz zu dem </w:t>
      </w:r>
      <w:r w:rsidRPr="00A50253">
        <w:rPr>
          <w:lang w:val="de-DE" w:eastAsia="en-GB" w:bidi="ar-SA"/>
        </w:rPr>
        <w:t>nächsten</w:t>
      </w:r>
      <w:r>
        <w:rPr>
          <w:lang w:val="de-DE" w:eastAsia="en-GB" w:bidi="ar-SA"/>
        </w:rPr>
        <w:t xml:space="preserve"> Haus. </w:t>
      </w:r>
    </w:p>
    <w:p w14:paraId="54FABCF6" w14:textId="6003A92C" w:rsidR="00873EE0" w:rsidRDefault="00857B9B" w:rsidP="00873EE0">
      <w:pPr>
        <w:pStyle w:val="Heading1"/>
        <w:ind w:left="0"/>
      </w:pPr>
      <w:bookmarkStart w:id="2" w:name="_Toc87791653"/>
      <w:r>
        <w:t>Beispiele</w:t>
      </w:r>
      <w:bookmarkEnd w:id="2"/>
    </w:p>
    <w:p w14:paraId="6876A50F" w14:textId="5674E988" w:rsidR="00A50253" w:rsidRPr="00A50253" w:rsidRDefault="00A50253" w:rsidP="00A5025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en-DE" w:eastAsia="en-GB" w:bidi="ar-SA"/>
        </w:rPr>
      </w:pPr>
      <w:bookmarkStart w:id="3" w:name="_Toc87791654"/>
      <w:r w:rsidRPr="00A50253">
        <w:rPr>
          <w:rFonts w:ascii="Source Code Pro for Powerline" w:eastAsiaTheme="minorEastAsia" w:hAnsi="Source Code Pro for Powerline" w:cs="Source Code Pro for Powerline"/>
          <w:color w:val="0000A3"/>
          <w:szCs w:val="22"/>
          <w:lang w:val="de-DE" w:eastAsia="en-GB" w:bidi="ar-SA"/>
        </w:rPr>
        <w:t>&gt;</w:t>
      </w:r>
      <w:r w:rsidRPr="00A50253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 xml:space="preserve"> </w:t>
      </w:r>
      <w:r w:rsidRPr="00A50253">
        <w:rPr>
          <w:rFonts w:ascii="Source Code Pro for Powerline" w:eastAsiaTheme="minorEastAsia" w:hAnsi="Source Code Pro for Powerline" w:cs="Source Code Pro for Powerline"/>
          <w:szCs w:val="22"/>
          <w:lang w:val="en-DE" w:eastAsia="en-GB" w:bidi="ar-SA"/>
        </w:rPr>
        <w:t xml:space="preserve">python main.py </w:t>
      </w:r>
      <w:r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landkreis1</w:t>
      </w:r>
      <w:r w:rsidRPr="00A50253">
        <w:rPr>
          <w:rFonts w:ascii="Source Code Pro for Powerline" w:eastAsiaTheme="minorEastAsia" w:hAnsi="Source Code Pro for Powerline" w:cs="Source Code Pro for Powerline"/>
          <w:szCs w:val="22"/>
          <w:lang w:val="en-DE" w:eastAsia="en-GB" w:bidi="ar-SA"/>
        </w:rPr>
        <w:t>.txt</w:t>
      </w:r>
    </w:p>
    <w:p w14:paraId="0E14492D" w14:textId="77777777" w:rsidR="00A50253" w:rsidRPr="00A50253" w:rsidRDefault="00A50253" w:rsidP="00A5025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</w:pPr>
      <w:r w:rsidRPr="00A50253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 xml:space="preserve">Die 1. Windturbine kann ca. 49 </w:t>
      </w:r>
      <w:proofErr w:type="spellStart"/>
      <w:r w:rsidRPr="00A50253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meter</w:t>
      </w:r>
      <w:proofErr w:type="spellEnd"/>
      <w:r w:rsidRPr="00A50253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 xml:space="preserve"> hoch sein.</w:t>
      </w:r>
    </w:p>
    <w:p w14:paraId="3B480C41" w14:textId="77777777" w:rsidR="00A50253" w:rsidRPr="00A50253" w:rsidRDefault="00A50253" w:rsidP="00A5025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</w:pPr>
      <w:r w:rsidRPr="00A50253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 xml:space="preserve">Die 2. Windturbine kann ca. 159 </w:t>
      </w:r>
      <w:proofErr w:type="spellStart"/>
      <w:r w:rsidRPr="00A50253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meter</w:t>
      </w:r>
      <w:proofErr w:type="spellEnd"/>
      <w:r w:rsidRPr="00A50253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 xml:space="preserve"> hoch sein.</w:t>
      </w:r>
    </w:p>
    <w:p w14:paraId="3F64891C" w14:textId="6DF451A4" w:rsidR="00A50253" w:rsidRDefault="00A50253" w:rsidP="00A5025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</w:pPr>
      <w:r w:rsidRPr="00A50253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 xml:space="preserve">Die 3. Windturbine kann ca. 72 </w:t>
      </w:r>
      <w:proofErr w:type="spellStart"/>
      <w:r w:rsidRPr="00A50253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meter</w:t>
      </w:r>
      <w:proofErr w:type="spellEnd"/>
      <w:r w:rsidRPr="00A50253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 xml:space="preserve"> hoch sein.</w:t>
      </w:r>
    </w:p>
    <w:p w14:paraId="50ECE954" w14:textId="0365896B" w:rsidR="00A50253" w:rsidRDefault="000D2D90" w:rsidP="00A5025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 w:val="20"/>
          <w:szCs w:val="20"/>
          <w:lang w:val="de-DE" w:eastAsia="en-GB" w:bidi="ar-SA"/>
        </w:rPr>
      </w:pPr>
      <w:r w:rsidRPr="000D2D90">
        <w:rPr>
          <w:rFonts w:ascii="Source Code Pro for Powerline" w:eastAsiaTheme="minorEastAsia" w:hAnsi="Source Code Pro for Powerline" w:cs="Source Code Pro for Powerline"/>
          <w:noProof/>
          <w:szCs w:val="22"/>
          <w:lang w:val="de-DE" w:eastAsia="en-GB" w:bidi="ar-SA"/>
        </w:rPr>
        <w:pict w14:anchorId="02A419DF">
          <v:rect id="_x0000_i1027" alt="" style="width:451.3pt;height:.05pt;mso-width-percent:0;mso-height-percent:0;mso-width-percent:0;mso-height-percent:0" o:hralign="center" o:hrstd="t" o:hr="t" fillcolor="#a0a0a0" stroked="f"/>
        </w:pict>
      </w:r>
    </w:p>
    <w:p w14:paraId="6E69F07F" w14:textId="5C303438" w:rsidR="00A50253" w:rsidRPr="00A50253" w:rsidRDefault="00A50253" w:rsidP="00A5025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en-DE" w:eastAsia="en-GB" w:bidi="ar-SA"/>
        </w:rPr>
      </w:pPr>
      <w:r w:rsidRPr="00A50253">
        <w:rPr>
          <w:rFonts w:ascii="Source Code Pro for Powerline" w:eastAsiaTheme="minorEastAsia" w:hAnsi="Source Code Pro for Powerline" w:cs="Source Code Pro for Powerline"/>
          <w:color w:val="0000A3"/>
          <w:szCs w:val="22"/>
          <w:lang w:val="de-DE" w:eastAsia="en-GB" w:bidi="ar-SA"/>
        </w:rPr>
        <w:t>&gt;</w:t>
      </w:r>
      <w:r w:rsidRPr="00A50253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 xml:space="preserve"> </w:t>
      </w:r>
      <w:r w:rsidRPr="00A50253">
        <w:rPr>
          <w:rFonts w:ascii="Source Code Pro for Powerline" w:eastAsiaTheme="minorEastAsia" w:hAnsi="Source Code Pro for Powerline" w:cs="Source Code Pro for Powerline"/>
          <w:szCs w:val="22"/>
          <w:lang w:val="en-DE" w:eastAsia="en-GB" w:bidi="ar-SA"/>
        </w:rPr>
        <w:t xml:space="preserve">python main.py </w:t>
      </w:r>
      <w:r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landkreis</w:t>
      </w:r>
      <w:r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2</w:t>
      </w:r>
      <w:r w:rsidRPr="00A50253">
        <w:rPr>
          <w:rFonts w:ascii="Source Code Pro for Powerline" w:eastAsiaTheme="minorEastAsia" w:hAnsi="Source Code Pro for Powerline" w:cs="Source Code Pro for Powerline"/>
          <w:szCs w:val="22"/>
          <w:lang w:val="en-DE" w:eastAsia="en-GB" w:bidi="ar-SA"/>
        </w:rPr>
        <w:t>.txt</w:t>
      </w:r>
    </w:p>
    <w:p w14:paraId="6848ACD4" w14:textId="77777777" w:rsidR="00EF1D36" w:rsidRPr="00EF1D36" w:rsidRDefault="00EF1D36" w:rsidP="00EF1D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</w:pPr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 xml:space="preserve">Die 1. Windturbine kann ca. 115 </w:t>
      </w:r>
      <w:proofErr w:type="spellStart"/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meter</w:t>
      </w:r>
      <w:proofErr w:type="spellEnd"/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 xml:space="preserve"> hoch sein.</w:t>
      </w:r>
    </w:p>
    <w:p w14:paraId="471B3B26" w14:textId="77777777" w:rsidR="00EF1D36" w:rsidRPr="00EF1D36" w:rsidRDefault="00EF1D36" w:rsidP="00EF1D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</w:pPr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 xml:space="preserve">Die 2. Windturbine kann ca. 201 </w:t>
      </w:r>
      <w:proofErr w:type="spellStart"/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meter</w:t>
      </w:r>
      <w:proofErr w:type="spellEnd"/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 xml:space="preserve"> hoch sein.</w:t>
      </w:r>
    </w:p>
    <w:p w14:paraId="7AB8FD7D" w14:textId="77777777" w:rsidR="00EF1D36" w:rsidRPr="00EF1D36" w:rsidRDefault="00EF1D36" w:rsidP="00EF1D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</w:pPr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 xml:space="preserve">Die 3. Windturbine kann ca. 139 </w:t>
      </w:r>
      <w:proofErr w:type="spellStart"/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meter</w:t>
      </w:r>
      <w:proofErr w:type="spellEnd"/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 xml:space="preserve"> hoch sein.</w:t>
      </w:r>
    </w:p>
    <w:p w14:paraId="25E198B3" w14:textId="77777777" w:rsidR="00EF1D36" w:rsidRPr="00EF1D36" w:rsidRDefault="00EF1D36" w:rsidP="00EF1D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</w:pPr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 xml:space="preserve">Die 4. Windturbine kann ca. 209 </w:t>
      </w:r>
      <w:proofErr w:type="spellStart"/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meter</w:t>
      </w:r>
      <w:proofErr w:type="spellEnd"/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 xml:space="preserve"> hoch sein.</w:t>
      </w:r>
    </w:p>
    <w:p w14:paraId="5AABE145" w14:textId="77777777" w:rsidR="00EF1D36" w:rsidRPr="00EF1D36" w:rsidRDefault="00EF1D36" w:rsidP="00EF1D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</w:pPr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 xml:space="preserve">Die 5. Windturbine kann ca. 132 </w:t>
      </w:r>
      <w:proofErr w:type="spellStart"/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meter</w:t>
      </w:r>
      <w:proofErr w:type="spellEnd"/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 xml:space="preserve"> hoch sein.</w:t>
      </w:r>
    </w:p>
    <w:p w14:paraId="0EEDF088" w14:textId="77777777" w:rsidR="00EF1D36" w:rsidRPr="00EF1D36" w:rsidRDefault="00EF1D36" w:rsidP="00EF1D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</w:pPr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 xml:space="preserve">Die 6. Windturbine kann ca. 186 </w:t>
      </w:r>
      <w:proofErr w:type="spellStart"/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meter</w:t>
      </w:r>
      <w:proofErr w:type="spellEnd"/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 xml:space="preserve"> hoch sein.</w:t>
      </w:r>
    </w:p>
    <w:p w14:paraId="59314A6D" w14:textId="77777777" w:rsidR="00EF1D36" w:rsidRPr="00EF1D36" w:rsidRDefault="00EF1D36" w:rsidP="00EF1D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</w:pPr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 xml:space="preserve">Die 7. Windturbine kann ca. 162 </w:t>
      </w:r>
      <w:proofErr w:type="spellStart"/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meter</w:t>
      </w:r>
      <w:proofErr w:type="spellEnd"/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 xml:space="preserve"> hoch sein.</w:t>
      </w:r>
    </w:p>
    <w:p w14:paraId="53011A34" w14:textId="77777777" w:rsidR="00EF1D36" w:rsidRPr="00EF1D36" w:rsidRDefault="00EF1D36" w:rsidP="00EF1D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</w:pPr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 xml:space="preserve">Die 8. Windturbine kann ca. 133 </w:t>
      </w:r>
      <w:proofErr w:type="spellStart"/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meter</w:t>
      </w:r>
      <w:proofErr w:type="spellEnd"/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 xml:space="preserve"> hoch sein.</w:t>
      </w:r>
    </w:p>
    <w:p w14:paraId="6C57183A" w14:textId="77777777" w:rsidR="00EF1D36" w:rsidRPr="00EF1D36" w:rsidRDefault="00EF1D36" w:rsidP="00EF1D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</w:pPr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 xml:space="preserve">Die 9. Windturbine kann ca. 134 </w:t>
      </w:r>
      <w:proofErr w:type="spellStart"/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meter</w:t>
      </w:r>
      <w:proofErr w:type="spellEnd"/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 xml:space="preserve"> hoch sein.</w:t>
      </w:r>
    </w:p>
    <w:p w14:paraId="64495304" w14:textId="77777777" w:rsidR="00EF1D36" w:rsidRPr="00EF1D36" w:rsidRDefault="00EF1D36" w:rsidP="00EF1D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</w:pPr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 xml:space="preserve">Die 10. Windturbine kann ca. 129 </w:t>
      </w:r>
      <w:proofErr w:type="spellStart"/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meter</w:t>
      </w:r>
      <w:proofErr w:type="spellEnd"/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 xml:space="preserve"> hoch sein.</w:t>
      </w:r>
    </w:p>
    <w:p w14:paraId="6C02BAA9" w14:textId="77777777" w:rsidR="00EF1D36" w:rsidRPr="00EF1D36" w:rsidRDefault="00EF1D36" w:rsidP="00EF1D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</w:pPr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 xml:space="preserve">Die 11. Windturbine kann ca. 92 </w:t>
      </w:r>
      <w:proofErr w:type="spellStart"/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meter</w:t>
      </w:r>
      <w:proofErr w:type="spellEnd"/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 xml:space="preserve"> hoch sein.</w:t>
      </w:r>
    </w:p>
    <w:p w14:paraId="3FBFC90D" w14:textId="77777777" w:rsidR="00EF1D36" w:rsidRPr="00EF1D36" w:rsidRDefault="00EF1D36" w:rsidP="00EF1D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</w:pPr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 xml:space="preserve">Die 12. Windturbine kann ca. 118 </w:t>
      </w:r>
      <w:proofErr w:type="spellStart"/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meter</w:t>
      </w:r>
      <w:proofErr w:type="spellEnd"/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 xml:space="preserve"> hoch sein.</w:t>
      </w:r>
    </w:p>
    <w:p w14:paraId="3B90C1AD" w14:textId="77777777" w:rsidR="00EF1D36" w:rsidRPr="00EF1D36" w:rsidRDefault="00EF1D36" w:rsidP="00EF1D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</w:pPr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lastRenderedPageBreak/>
        <w:t xml:space="preserve">Die 13. Windturbine kann ca. 162 </w:t>
      </w:r>
      <w:proofErr w:type="spellStart"/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meter</w:t>
      </w:r>
      <w:proofErr w:type="spellEnd"/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 xml:space="preserve"> hoch sein.</w:t>
      </w:r>
    </w:p>
    <w:p w14:paraId="3B62EE67" w14:textId="77777777" w:rsidR="00EF1D36" w:rsidRPr="00EF1D36" w:rsidRDefault="00EF1D36" w:rsidP="00EF1D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</w:pPr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 xml:space="preserve">Die 14. Windturbine kann ca. 142 </w:t>
      </w:r>
      <w:proofErr w:type="spellStart"/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meter</w:t>
      </w:r>
      <w:proofErr w:type="spellEnd"/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 xml:space="preserve"> hoch sein.</w:t>
      </w:r>
    </w:p>
    <w:p w14:paraId="69556F83" w14:textId="6237686D" w:rsidR="00A50253" w:rsidRPr="00EF1D36" w:rsidRDefault="00EF1D36" w:rsidP="00EF1D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</w:pPr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 xml:space="preserve">Die 15. Windturbine kann ca. 177 </w:t>
      </w:r>
      <w:proofErr w:type="spellStart"/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meter</w:t>
      </w:r>
      <w:proofErr w:type="spellEnd"/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 xml:space="preserve"> hoch sein.</w:t>
      </w:r>
    </w:p>
    <w:p w14:paraId="50BD03E6" w14:textId="77777777" w:rsidR="00EF1D36" w:rsidRDefault="000D2D90" w:rsidP="00EF1D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 w:val="20"/>
          <w:szCs w:val="20"/>
          <w:lang w:val="de-DE" w:eastAsia="en-GB" w:bidi="ar-SA"/>
        </w:rPr>
      </w:pPr>
      <w:r w:rsidRPr="000D2D90">
        <w:rPr>
          <w:rFonts w:ascii="Source Code Pro for Powerline" w:eastAsiaTheme="minorEastAsia" w:hAnsi="Source Code Pro for Powerline" w:cs="Source Code Pro for Powerline"/>
          <w:noProof/>
          <w:sz w:val="20"/>
          <w:szCs w:val="20"/>
          <w:lang w:val="de-DE" w:eastAsia="en-GB" w:bidi="ar-SA"/>
        </w:rPr>
        <w:pict w14:anchorId="2D8F00C3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7E4B65D8" w14:textId="1BD63A4F" w:rsidR="00EF1D36" w:rsidRDefault="00EF1D36" w:rsidP="00EF1D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en-DE" w:eastAsia="en-GB" w:bidi="ar-SA"/>
        </w:rPr>
      </w:pPr>
      <w:r w:rsidRPr="00A50253">
        <w:rPr>
          <w:rFonts w:ascii="Source Code Pro for Powerline" w:eastAsiaTheme="minorEastAsia" w:hAnsi="Source Code Pro for Powerline" w:cs="Source Code Pro for Powerline"/>
          <w:color w:val="0000A3"/>
          <w:szCs w:val="22"/>
          <w:lang w:val="de-DE" w:eastAsia="en-GB" w:bidi="ar-SA"/>
        </w:rPr>
        <w:t>&gt;</w:t>
      </w:r>
      <w:r w:rsidRPr="00A50253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 xml:space="preserve"> </w:t>
      </w:r>
      <w:r w:rsidRPr="00A50253">
        <w:rPr>
          <w:rFonts w:ascii="Source Code Pro for Powerline" w:eastAsiaTheme="minorEastAsia" w:hAnsi="Source Code Pro for Powerline" w:cs="Source Code Pro for Powerline"/>
          <w:szCs w:val="22"/>
          <w:lang w:val="en-DE" w:eastAsia="en-GB" w:bidi="ar-SA"/>
        </w:rPr>
        <w:t xml:space="preserve">python main.py </w:t>
      </w:r>
      <w:r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landkreis</w:t>
      </w:r>
      <w:r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3</w:t>
      </w:r>
      <w:r w:rsidRPr="00A50253">
        <w:rPr>
          <w:rFonts w:ascii="Source Code Pro for Powerline" w:eastAsiaTheme="minorEastAsia" w:hAnsi="Source Code Pro for Powerline" w:cs="Source Code Pro for Powerline"/>
          <w:szCs w:val="22"/>
          <w:lang w:val="en-DE" w:eastAsia="en-GB" w:bidi="ar-SA"/>
        </w:rPr>
        <w:t>.txt</w:t>
      </w:r>
    </w:p>
    <w:p w14:paraId="29B00261" w14:textId="77777777" w:rsidR="00EF1D36" w:rsidRPr="00EF1D36" w:rsidRDefault="00EF1D36" w:rsidP="00EF1D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</w:pPr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 xml:space="preserve">Die 1. Windturbine kann ca. 452 </w:t>
      </w:r>
      <w:proofErr w:type="spellStart"/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meter</w:t>
      </w:r>
      <w:proofErr w:type="spellEnd"/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 xml:space="preserve"> hoch sein.</w:t>
      </w:r>
    </w:p>
    <w:p w14:paraId="60580792" w14:textId="77777777" w:rsidR="00EF1D36" w:rsidRPr="00EF1D36" w:rsidRDefault="00EF1D36" w:rsidP="00EF1D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</w:pPr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 xml:space="preserve">Die 2. Windturbine kann ca. 394 </w:t>
      </w:r>
      <w:proofErr w:type="spellStart"/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meter</w:t>
      </w:r>
      <w:proofErr w:type="spellEnd"/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 xml:space="preserve"> hoch sein.</w:t>
      </w:r>
    </w:p>
    <w:p w14:paraId="2C275F0E" w14:textId="77777777" w:rsidR="00EF1D36" w:rsidRPr="00EF1D36" w:rsidRDefault="00EF1D36" w:rsidP="00EF1D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</w:pPr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 xml:space="preserve">Die 3. Windturbine kann ca. 337 </w:t>
      </w:r>
      <w:proofErr w:type="spellStart"/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meter</w:t>
      </w:r>
      <w:proofErr w:type="spellEnd"/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 xml:space="preserve"> hoch sein.</w:t>
      </w:r>
    </w:p>
    <w:p w14:paraId="7D766EF4" w14:textId="77777777" w:rsidR="00EF1D36" w:rsidRPr="00EF1D36" w:rsidRDefault="00EF1D36" w:rsidP="00EF1D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</w:pPr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 xml:space="preserve">Die 4. Windturbine kann ca. 281 </w:t>
      </w:r>
      <w:proofErr w:type="spellStart"/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meter</w:t>
      </w:r>
      <w:proofErr w:type="spellEnd"/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 xml:space="preserve"> hoch sein.</w:t>
      </w:r>
    </w:p>
    <w:p w14:paraId="438B82CC" w14:textId="77777777" w:rsidR="00EF1D36" w:rsidRPr="00EF1D36" w:rsidRDefault="00EF1D36" w:rsidP="00EF1D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</w:pPr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 xml:space="preserve">Die 5. Windturbine kann ca. 445 </w:t>
      </w:r>
      <w:proofErr w:type="spellStart"/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meter</w:t>
      </w:r>
      <w:proofErr w:type="spellEnd"/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 xml:space="preserve"> hoch sein.</w:t>
      </w:r>
    </w:p>
    <w:p w14:paraId="5A25A533" w14:textId="77777777" w:rsidR="00EF1D36" w:rsidRPr="00EF1D36" w:rsidRDefault="00EF1D36" w:rsidP="00EF1D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</w:pPr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 xml:space="preserve">Die 6. Windturbine kann ca. 386 </w:t>
      </w:r>
      <w:proofErr w:type="spellStart"/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meter</w:t>
      </w:r>
      <w:proofErr w:type="spellEnd"/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 xml:space="preserve"> hoch sein.</w:t>
      </w:r>
    </w:p>
    <w:p w14:paraId="713F6E3D" w14:textId="77777777" w:rsidR="00EF1D36" w:rsidRPr="00EF1D36" w:rsidRDefault="00EF1D36" w:rsidP="00EF1D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</w:pPr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 xml:space="preserve">Die 7. Windturbine kann ca. 327 </w:t>
      </w:r>
      <w:proofErr w:type="spellStart"/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meter</w:t>
      </w:r>
      <w:proofErr w:type="spellEnd"/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 xml:space="preserve"> hoch sein.</w:t>
      </w:r>
    </w:p>
    <w:p w14:paraId="29751CC3" w14:textId="77777777" w:rsidR="00EF1D36" w:rsidRPr="00EF1D36" w:rsidRDefault="00EF1D36" w:rsidP="00EF1D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</w:pPr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 xml:space="preserve">Die 8. Windturbine kann ca. 269 </w:t>
      </w:r>
      <w:proofErr w:type="spellStart"/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meter</w:t>
      </w:r>
      <w:proofErr w:type="spellEnd"/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 xml:space="preserve"> hoch sein.</w:t>
      </w:r>
    </w:p>
    <w:p w14:paraId="0CDD2F66" w14:textId="77777777" w:rsidR="00EF1D36" w:rsidRPr="00EF1D36" w:rsidRDefault="00EF1D36" w:rsidP="00EF1D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</w:pPr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 xml:space="preserve">Die 9. Windturbine kann ca. 441 </w:t>
      </w:r>
      <w:proofErr w:type="spellStart"/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meter</w:t>
      </w:r>
      <w:proofErr w:type="spellEnd"/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 xml:space="preserve"> hoch sein.</w:t>
      </w:r>
    </w:p>
    <w:p w14:paraId="1C700545" w14:textId="77777777" w:rsidR="00EF1D36" w:rsidRPr="00EF1D36" w:rsidRDefault="00EF1D36" w:rsidP="00EF1D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</w:pPr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 xml:space="preserve">Die 10. Windturbine kann ca. 381 </w:t>
      </w:r>
      <w:proofErr w:type="spellStart"/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meter</w:t>
      </w:r>
      <w:proofErr w:type="spellEnd"/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 xml:space="preserve"> hoch sein.</w:t>
      </w:r>
    </w:p>
    <w:p w14:paraId="1086D7CD" w14:textId="77777777" w:rsidR="00EF1D36" w:rsidRPr="00EF1D36" w:rsidRDefault="00EF1D36" w:rsidP="00EF1D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</w:pPr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 xml:space="preserve">Die 11. Windturbine kann ca. 322 </w:t>
      </w:r>
      <w:proofErr w:type="spellStart"/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meter</w:t>
      </w:r>
      <w:proofErr w:type="spellEnd"/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 xml:space="preserve"> hoch sein.</w:t>
      </w:r>
    </w:p>
    <w:p w14:paraId="20117BA3" w14:textId="77777777" w:rsidR="00EF1D36" w:rsidRPr="00EF1D36" w:rsidRDefault="00EF1D36" w:rsidP="00EF1D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</w:pPr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 xml:space="preserve">Die 12. Windturbine kann ca. 262 </w:t>
      </w:r>
      <w:proofErr w:type="spellStart"/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meter</w:t>
      </w:r>
      <w:proofErr w:type="spellEnd"/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 xml:space="preserve"> hoch sein.</w:t>
      </w:r>
    </w:p>
    <w:p w14:paraId="59C0DD7A" w14:textId="77777777" w:rsidR="00EF1D36" w:rsidRPr="00EF1D36" w:rsidRDefault="00EF1D36" w:rsidP="00EF1D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</w:pPr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 xml:space="preserve">Die 13. Windturbine kann ca. 440 </w:t>
      </w:r>
      <w:proofErr w:type="spellStart"/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meter</w:t>
      </w:r>
      <w:proofErr w:type="spellEnd"/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 xml:space="preserve"> hoch sein.</w:t>
      </w:r>
    </w:p>
    <w:p w14:paraId="56FD732D" w14:textId="77777777" w:rsidR="00EF1D36" w:rsidRPr="00EF1D36" w:rsidRDefault="00EF1D36" w:rsidP="00EF1D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</w:pPr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 xml:space="preserve">Die 14. Windturbine kann ca. 381 </w:t>
      </w:r>
      <w:proofErr w:type="spellStart"/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meter</w:t>
      </w:r>
      <w:proofErr w:type="spellEnd"/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 xml:space="preserve"> hoch sein.</w:t>
      </w:r>
    </w:p>
    <w:p w14:paraId="543867BA" w14:textId="77777777" w:rsidR="00EF1D36" w:rsidRPr="00EF1D36" w:rsidRDefault="00EF1D36" w:rsidP="00EF1D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</w:pPr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 xml:space="preserve">Die 15. Windturbine kann ca. 321 </w:t>
      </w:r>
      <w:proofErr w:type="spellStart"/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meter</w:t>
      </w:r>
      <w:proofErr w:type="spellEnd"/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 xml:space="preserve"> hoch sein.</w:t>
      </w:r>
    </w:p>
    <w:p w14:paraId="0487A505" w14:textId="12F0375F" w:rsidR="00EF1D36" w:rsidRPr="00EF1D36" w:rsidRDefault="00EF1D36" w:rsidP="00EF1D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</w:pPr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 xml:space="preserve">Die 16. Windturbine kann ca. 261 </w:t>
      </w:r>
      <w:proofErr w:type="spellStart"/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meter</w:t>
      </w:r>
      <w:proofErr w:type="spellEnd"/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 xml:space="preserve"> hoch sein.</w:t>
      </w:r>
    </w:p>
    <w:p w14:paraId="25E6E3B1" w14:textId="77777777" w:rsidR="00EF1D36" w:rsidRDefault="000D2D90" w:rsidP="00EF1D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 w:val="20"/>
          <w:szCs w:val="20"/>
          <w:lang w:val="de-DE" w:eastAsia="en-GB" w:bidi="ar-SA"/>
        </w:rPr>
      </w:pPr>
      <w:r w:rsidRPr="000D2D90">
        <w:rPr>
          <w:rFonts w:ascii="Source Code Pro for Powerline" w:eastAsiaTheme="minorEastAsia" w:hAnsi="Source Code Pro for Powerline" w:cs="Source Code Pro for Powerline"/>
          <w:noProof/>
          <w:sz w:val="20"/>
          <w:szCs w:val="20"/>
          <w:lang w:val="de-DE" w:eastAsia="en-GB" w:bidi="ar-SA"/>
        </w:rPr>
        <w:pict w14:anchorId="62C1F14E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25B9C4DC" w14:textId="02463CF4" w:rsidR="00EF1D36" w:rsidRDefault="00EF1D36" w:rsidP="00EF1D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en-DE" w:eastAsia="en-GB" w:bidi="ar-SA"/>
        </w:rPr>
      </w:pPr>
      <w:r w:rsidRPr="00A50253">
        <w:rPr>
          <w:rFonts w:ascii="Source Code Pro for Powerline" w:eastAsiaTheme="minorEastAsia" w:hAnsi="Source Code Pro for Powerline" w:cs="Source Code Pro for Powerline"/>
          <w:color w:val="0000A3"/>
          <w:szCs w:val="22"/>
          <w:lang w:val="de-DE" w:eastAsia="en-GB" w:bidi="ar-SA"/>
        </w:rPr>
        <w:t>&gt;</w:t>
      </w:r>
      <w:r w:rsidRPr="00A50253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 xml:space="preserve"> </w:t>
      </w:r>
      <w:r w:rsidRPr="00A50253">
        <w:rPr>
          <w:rFonts w:ascii="Source Code Pro for Powerline" w:eastAsiaTheme="minorEastAsia" w:hAnsi="Source Code Pro for Powerline" w:cs="Source Code Pro for Powerline"/>
          <w:szCs w:val="22"/>
          <w:lang w:val="en-DE" w:eastAsia="en-GB" w:bidi="ar-SA"/>
        </w:rPr>
        <w:t xml:space="preserve">python main.py </w:t>
      </w:r>
      <w:r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landkreis</w:t>
      </w:r>
      <w:r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4</w:t>
      </w:r>
      <w:r w:rsidRPr="00A50253">
        <w:rPr>
          <w:rFonts w:ascii="Source Code Pro for Powerline" w:eastAsiaTheme="minorEastAsia" w:hAnsi="Source Code Pro for Powerline" w:cs="Source Code Pro for Powerline"/>
          <w:szCs w:val="22"/>
          <w:lang w:val="en-DE" w:eastAsia="en-GB" w:bidi="ar-SA"/>
        </w:rPr>
        <w:t>.txt</w:t>
      </w:r>
    </w:p>
    <w:p w14:paraId="3DD90572" w14:textId="77777777" w:rsidR="00EF1D36" w:rsidRPr="00EF1D36" w:rsidRDefault="00EF1D36" w:rsidP="00EF1D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</w:pPr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 xml:space="preserve">Die 1. Windturbine kann ca. 0 </w:t>
      </w:r>
      <w:proofErr w:type="spellStart"/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meter</w:t>
      </w:r>
      <w:proofErr w:type="spellEnd"/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 xml:space="preserve"> hoch sein.</w:t>
      </w:r>
    </w:p>
    <w:p w14:paraId="49B2BA09" w14:textId="77777777" w:rsidR="00EF1D36" w:rsidRPr="00EF1D36" w:rsidRDefault="00EF1D36" w:rsidP="00EF1D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</w:pPr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 xml:space="preserve">Die 2. Windturbine kann ca. 384 </w:t>
      </w:r>
      <w:proofErr w:type="spellStart"/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meter</w:t>
      </w:r>
      <w:proofErr w:type="spellEnd"/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 xml:space="preserve"> hoch sein.</w:t>
      </w:r>
    </w:p>
    <w:p w14:paraId="6897BA04" w14:textId="77777777" w:rsidR="00EF1D36" w:rsidRPr="00EF1D36" w:rsidRDefault="00EF1D36" w:rsidP="00EF1D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</w:pPr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 xml:space="preserve">Die 3. Windturbine kann ca. 262 </w:t>
      </w:r>
      <w:proofErr w:type="spellStart"/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meter</w:t>
      </w:r>
      <w:proofErr w:type="spellEnd"/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 xml:space="preserve"> hoch sein.</w:t>
      </w:r>
    </w:p>
    <w:p w14:paraId="1FC827FC" w14:textId="77777777" w:rsidR="00EF1D36" w:rsidRPr="00EF1D36" w:rsidRDefault="00EF1D36" w:rsidP="00EF1D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</w:pPr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 xml:space="preserve">Die 4. Windturbine kann ca. 234 </w:t>
      </w:r>
      <w:proofErr w:type="spellStart"/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meter</w:t>
      </w:r>
      <w:proofErr w:type="spellEnd"/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 xml:space="preserve"> hoch sein.</w:t>
      </w:r>
    </w:p>
    <w:p w14:paraId="5CB2C40A" w14:textId="77777777" w:rsidR="00EF1D36" w:rsidRPr="00EF1D36" w:rsidRDefault="00EF1D36" w:rsidP="00EF1D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</w:pPr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 xml:space="preserve">Die 5. Windturbine kann ca. 296 </w:t>
      </w:r>
      <w:proofErr w:type="spellStart"/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meter</w:t>
      </w:r>
      <w:proofErr w:type="spellEnd"/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 xml:space="preserve"> hoch sein.</w:t>
      </w:r>
    </w:p>
    <w:p w14:paraId="51179723" w14:textId="77777777" w:rsidR="00EF1D36" w:rsidRPr="00EF1D36" w:rsidRDefault="00EF1D36" w:rsidP="00EF1D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</w:pPr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 xml:space="preserve">Die 6. Windturbine kann ca. 72 </w:t>
      </w:r>
      <w:proofErr w:type="spellStart"/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meter</w:t>
      </w:r>
      <w:proofErr w:type="spellEnd"/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 xml:space="preserve"> hoch sein.</w:t>
      </w:r>
    </w:p>
    <w:p w14:paraId="110DFBF3" w14:textId="77777777" w:rsidR="00EF1D36" w:rsidRPr="00EF1D36" w:rsidRDefault="00EF1D36" w:rsidP="00EF1D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</w:pPr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 xml:space="preserve">Die 7. Windturbine kann ca. 181 </w:t>
      </w:r>
      <w:proofErr w:type="spellStart"/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meter</w:t>
      </w:r>
      <w:proofErr w:type="spellEnd"/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 xml:space="preserve"> hoch sein.</w:t>
      </w:r>
    </w:p>
    <w:p w14:paraId="608751C6" w14:textId="77777777" w:rsidR="00EF1D36" w:rsidRPr="00EF1D36" w:rsidRDefault="00EF1D36" w:rsidP="00EF1D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</w:pPr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 xml:space="preserve">Die 8. Windturbine kann ca. 235 </w:t>
      </w:r>
      <w:proofErr w:type="spellStart"/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meter</w:t>
      </w:r>
      <w:proofErr w:type="spellEnd"/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 xml:space="preserve"> hoch sein.</w:t>
      </w:r>
    </w:p>
    <w:p w14:paraId="4258F11F" w14:textId="77777777" w:rsidR="00EF1D36" w:rsidRPr="00EF1D36" w:rsidRDefault="00EF1D36" w:rsidP="00EF1D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</w:pPr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 xml:space="preserve">Die 9. Windturbine kann ca. 343 </w:t>
      </w:r>
      <w:proofErr w:type="spellStart"/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meter</w:t>
      </w:r>
      <w:proofErr w:type="spellEnd"/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 xml:space="preserve"> hoch sein.</w:t>
      </w:r>
    </w:p>
    <w:p w14:paraId="69270415" w14:textId="77777777" w:rsidR="00EF1D36" w:rsidRPr="00EF1D36" w:rsidRDefault="00EF1D36" w:rsidP="00EF1D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</w:pPr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 xml:space="preserve">Die 10. Windturbine kann ca. 178 </w:t>
      </w:r>
      <w:proofErr w:type="spellStart"/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meter</w:t>
      </w:r>
      <w:proofErr w:type="spellEnd"/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 xml:space="preserve"> hoch sein.</w:t>
      </w:r>
    </w:p>
    <w:p w14:paraId="18D480F5" w14:textId="77777777" w:rsidR="00EF1D36" w:rsidRPr="00EF1D36" w:rsidRDefault="00EF1D36" w:rsidP="00EF1D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</w:pPr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 xml:space="preserve">Die 11. Windturbine kann ca. 449 </w:t>
      </w:r>
      <w:proofErr w:type="spellStart"/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meter</w:t>
      </w:r>
      <w:proofErr w:type="spellEnd"/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 xml:space="preserve"> hoch sein.</w:t>
      </w:r>
    </w:p>
    <w:p w14:paraId="2B63FCFD" w14:textId="77777777" w:rsidR="00EF1D36" w:rsidRPr="00EF1D36" w:rsidRDefault="00EF1D36" w:rsidP="00EF1D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</w:pPr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 xml:space="preserve">Die 12. Windturbine kann ca. 408 </w:t>
      </w:r>
      <w:proofErr w:type="spellStart"/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meter</w:t>
      </w:r>
      <w:proofErr w:type="spellEnd"/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 xml:space="preserve"> hoch sein.</w:t>
      </w:r>
    </w:p>
    <w:p w14:paraId="35ED426A" w14:textId="77777777" w:rsidR="00EF1D36" w:rsidRPr="00EF1D36" w:rsidRDefault="00EF1D36" w:rsidP="00EF1D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</w:pPr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 xml:space="preserve">Die 13. Windturbine kann ca. 318 </w:t>
      </w:r>
      <w:proofErr w:type="spellStart"/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meter</w:t>
      </w:r>
      <w:proofErr w:type="spellEnd"/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 xml:space="preserve"> hoch sein.</w:t>
      </w:r>
    </w:p>
    <w:p w14:paraId="6A19A171" w14:textId="77777777" w:rsidR="00EF1D36" w:rsidRPr="00EF1D36" w:rsidRDefault="00EF1D36" w:rsidP="00EF1D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</w:pPr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 xml:space="preserve">Die 14. Windturbine kann ca. 221 </w:t>
      </w:r>
      <w:proofErr w:type="spellStart"/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meter</w:t>
      </w:r>
      <w:proofErr w:type="spellEnd"/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 xml:space="preserve"> hoch sein.</w:t>
      </w:r>
    </w:p>
    <w:p w14:paraId="74534A15" w14:textId="77777777" w:rsidR="00EF1D36" w:rsidRPr="00EF1D36" w:rsidRDefault="00EF1D36" w:rsidP="00EF1D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</w:pPr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 xml:space="preserve">Die 15. Windturbine kann ca. 520 </w:t>
      </w:r>
      <w:proofErr w:type="spellStart"/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meter</w:t>
      </w:r>
      <w:proofErr w:type="spellEnd"/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 xml:space="preserve"> hoch sein.</w:t>
      </w:r>
    </w:p>
    <w:p w14:paraId="3A4E0642" w14:textId="77777777" w:rsidR="00EF1D36" w:rsidRPr="00EF1D36" w:rsidRDefault="00EF1D36" w:rsidP="00EF1D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</w:pPr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 xml:space="preserve">Die 16. Windturbine kann ca. 395 </w:t>
      </w:r>
      <w:proofErr w:type="spellStart"/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meter</w:t>
      </w:r>
      <w:proofErr w:type="spellEnd"/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 xml:space="preserve"> hoch sein.</w:t>
      </w:r>
    </w:p>
    <w:p w14:paraId="5E52EAEA" w14:textId="77777777" w:rsidR="00EF1D36" w:rsidRPr="00EF1D36" w:rsidRDefault="00EF1D36" w:rsidP="00EF1D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</w:pPr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 xml:space="preserve">Die 17. Windturbine kann ca. 433 </w:t>
      </w:r>
      <w:proofErr w:type="spellStart"/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meter</w:t>
      </w:r>
      <w:proofErr w:type="spellEnd"/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 xml:space="preserve"> hoch sein.</w:t>
      </w:r>
    </w:p>
    <w:p w14:paraId="2E0B0427" w14:textId="77777777" w:rsidR="00EF1D36" w:rsidRPr="00EF1D36" w:rsidRDefault="00EF1D36" w:rsidP="00EF1D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</w:pPr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 xml:space="preserve">Die 18. Windturbine kann ca. 704 </w:t>
      </w:r>
      <w:proofErr w:type="spellStart"/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meter</w:t>
      </w:r>
      <w:proofErr w:type="spellEnd"/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 xml:space="preserve"> hoch sein.</w:t>
      </w:r>
    </w:p>
    <w:p w14:paraId="77AB0A48" w14:textId="77777777" w:rsidR="00EF1D36" w:rsidRPr="00EF1D36" w:rsidRDefault="00EF1D36" w:rsidP="00EF1D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</w:pPr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 xml:space="preserve">Die 19. Windturbine kann ca. 168 </w:t>
      </w:r>
      <w:proofErr w:type="spellStart"/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meter</w:t>
      </w:r>
      <w:proofErr w:type="spellEnd"/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 xml:space="preserve"> hoch sein.</w:t>
      </w:r>
    </w:p>
    <w:p w14:paraId="77B65C3F" w14:textId="77777777" w:rsidR="00EF1D36" w:rsidRPr="00EF1D36" w:rsidRDefault="00EF1D36" w:rsidP="00EF1D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</w:pPr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 xml:space="preserve">Die 20. Windturbine kann ca. 201 </w:t>
      </w:r>
      <w:proofErr w:type="spellStart"/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meter</w:t>
      </w:r>
      <w:proofErr w:type="spellEnd"/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 xml:space="preserve"> hoch sein.</w:t>
      </w:r>
    </w:p>
    <w:p w14:paraId="29FDD2E7" w14:textId="77777777" w:rsidR="00EF1D36" w:rsidRPr="00EF1D36" w:rsidRDefault="00EF1D36" w:rsidP="00EF1D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</w:pPr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 xml:space="preserve">Die 21. Windturbine kann ca. 139 </w:t>
      </w:r>
      <w:proofErr w:type="spellStart"/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meter</w:t>
      </w:r>
      <w:proofErr w:type="spellEnd"/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 xml:space="preserve"> hoch sein.</w:t>
      </w:r>
    </w:p>
    <w:p w14:paraId="09909EB2" w14:textId="77777777" w:rsidR="00EF1D36" w:rsidRPr="00EF1D36" w:rsidRDefault="00EF1D36" w:rsidP="00EF1D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</w:pPr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 xml:space="preserve">Die 22. Windturbine kann ca. 349 </w:t>
      </w:r>
      <w:proofErr w:type="spellStart"/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meter</w:t>
      </w:r>
      <w:proofErr w:type="spellEnd"/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 xml:space="preserve"> hoch sein.</w:t>
      </w:r>
    </w:p>
    <w:p w14:paraId="0C24BDAD" w14:textId="77777777" w:rsidR="00EF1D36" w:rsidRPr="00EF1D36" w:rsidRDefault="00EF1D36" w:rsidP="00EF1D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</w:pPr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 xml:space="preserve">Die 23. Windturbine kann ca. 298 </w:t>
      </w:r>
      <w:proofErr w:type="spellStart"/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meter</w:t>
      </w:r>
      <w:proofErr w:type="spellEnd"/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 xml:space="preserve"> hoch sein.</w:t>
      </w:r>
    </w:p>
    <w:p w14:paraId="788D535C" w14:textId="77777777" w:rsidR="00EF1D36" w:rsidRPr="00EF1D36" w:rsidRDefault="00EF1D36" w:rsidP="00EF1D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</w:pPr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 xml:space="preserve">Die 24. Windturbine kann ca. 110 </w:t>
      </w:r>
      <w:proofErr w:type="spellStart"/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meter</w:t>
      </w:r>
      <w:proofErr w:type="spellEnd"/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 xml:space="preserve"> hoch sein.</w:t>
      </w:r>
    </w:p>
    <w:p w14:paraId="60C3F57E" w14:textId="77777777" w:rsidR="00EF1D36" w:rsidRPr="00EF1D36" w:rsidRDefault="00EF1D36" w:rsidP="00EF1D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</w:pPr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 xml:space="preserve">Die 25. Windturbine kann ca. 814 </w:t>
      </w:r>
      <w:proofErr w:type="spellStart"/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meter</w:t>
      </w:r>
      <w:proofErr w:type="spellEnd"/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 xml:space="preserve"> hoch sein.</w:t>
      </w:r>
    </w:p>
    <w:p w14:paraId="58ADD364" w14:textId="77777777" w:rsidR="00EF1D36" w:rsidRPr="00EF1D36" w:rsidRDefault="00EF1D36" w:rsidP="00EF1D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</w:pPr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 xml:space="preserve">Die 26. Windturbine kann ca. 236 </w:t>
      </w:r>
      <w:proofErr w:type="spellStart"/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meter</w:t>
      </w:r>
      <w:proofErr w:type="spellEnd"/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 xml:space="preserve"> hoch sein.</w:t>
      </w:r>
    </w:p>
    <w:p w14:paraId="1F937D65" w14:textId="77777777" w:rsidR="00EF1D36" w:rsidRPr="00EF1D36" w:rsidRDefault="00EF1D36" w:rsidP="00EF1D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</w:pPr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 xml:space="preserve">Die 27. Windturbine kann ca. 392 </w:t>
      </w:r>
      <w:proofErr w:type="spellStart"/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meter</w:t>
      </w:r>
      <w:proofErr w:type="spellEnd"/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 xml:space="preserve"> hoch sein.</w:t>
      </w:r>
    </w:p>
    <w:p w14:paraId="783E4BE7" w14:textId="77777777" w:rsidR="00EF1D36" w:rsidRPr="00EF1D36" w:rsidRDefault="00EF1D36" w:rsidP="00EF1D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</w:pPr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 xml:space="preserve">Die 28. Windturbine kann ca. 126 </w:t>
      </w:r>
      <w:proofErr w:type="spellStart"/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meter</w:t>
      </w:r>
      <w:proofErr w:type="spellEnd"/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 xml:space="preserve"> hoch sein.</w:t>
      </w:r>
    </w:p>
    <w:p w14:paraId="08F2D050" w14:textId="77777777" w:rsidR="00EF1D36" w:rsidRPr="00EF1D36" w:rsidRDefault="00EF1D36" w:rsidP="00EF1D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</w:pPr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 xml:space="preserve">Die 29. Windturbine kann ca. 241 </w:t>
      </w:r>
      <w:proofErr w:type="spellStart"/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meter</w:t>
      </w:r>
      <w:proofErr w:type="spellEnd"/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 xml:space="preserve"> hoch sein.</w:t>
      </w:r>
    </w:p>
    <w:p w14:paraId="7FB32512" w14:textId="538271E8" w:rsidR="00EF1D36" w:rsidRPr="00A50253" w:rsidRDefault="00EF1D36" w:rsidP="00EF1D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en-DE" w:eastAsia="en-GB" w:bidi="ar-SA"/>
        </w:rPr>
      </w:pPr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lastRenderedPageBreak/>
        <w:t xml:space="preserve">Die 30. Windturbine kann ca. 625 </w:t>
      </w:r>
      <w:proofErr w:type="spellStart"/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meter</w:t>
      </w:r>
      <w:proofErr w:type="spellEnd"/>
      <w:r w:rsidRPr="00EF1D3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 xml:space="preserve"> hoch sein.</w:t>
      </w:r>
    </w:p>
    <w:p w14:paraId="15E58D7C" w14:textId="77777777" w:rsidR="00EF1D36" w:rsidRPr="00EF1D36" w:rsidRDefault="00EF1D36" w:rsidP="00EF1D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 w:val="20"/>
          <w:szCs w:val="20"/>
          <w:lang w:val="en-DE" w:eastAsia="en-GB" w:bidi="ar-SA"/>
        </w:rPr>
      </w:pPr>
    </w:p>
    <w:p w14:paraId="7839CB8B" w14:textId="06CF66A9" w:rsidR="004D5271" w:rsidRPr="00A50253" w:rsidRDefault="00873EE0" w:rsidP="004D5271">
      <w:pPr>
        <w:pStyle w:val="Heading1"/>
        <w:rPr>
          <w:rFonts w:ascii="Monaco" w:eastAsiaTheme="minorEastAsia" w:hAnsi="Monaco" w:cs="Monaco"/>
          <w:color w:val="auto"/>
          <w:sz w:val="16"/>
          <w:szCs w:val="16"/>
          <w:lang w:val="de-DE"/>
        </w:rPr>
      </w:pPr>
      <w:r>
        <w:rPr>
          <w:lang w:val="de-DE"/>
        </w:rPr>
        <w:t>Quellcode</w:t>
      </w:r>
      <w:bookmarkEnd w:id="3"/>
    </w:p>
    <w:p w14:paraId="5C429D4A" w14:textId="77777777" w:rsidR="004D5271" w:rsidRPr="00A50253" w:rsidRDefault="004D5271" w:rsidP="004D5271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</w:pPr>
    </w:p>
    <w:p w14:paraId="0298FB39" w14:textId="77777777" w:rsidR="004D5271" w:rsidRPr="00A50253" w:rsidRDefault="004D5271" w:rsidP="004D5271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</w:pPr>
      <w:proofErr w:type="spellStart"/>
      <w:r w:rsidRPr="00A50253">
        <w:rPr>
          <w:rFonts w:ascii="Monaco" w:eastAsiaTheme="minorEastAsia" w:hAnsi="Monaco" w:cs="Monaco"/>
          <w:b/>
          <w:bCs/>
          <w:color w:val="008000"/>
          <w:sz w:val="16"/>
          <w:szCs w:val="16"/>
          <w:lang w:val="de-DE" w:eastAsia="en-GB" w:bidi="ar-SA"/>
        </w:rPr>
        <w:t>def</w:t>
      </w:r>
      <w:proofErr w:type="spellEnd"/>
      <w:r w:rsidRPr="00A50253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 </w:t>
      </w:r>
      <w:proofErr w:type="spellStart"/>
      <w:proofErr w:type="gramStart"/>
      <w:r w:rsidRPr="00A50253">
        <w:rPr>
          <w:rFonts w:ascii="Monaco" w:eastAsiaTheme="minorEastAsia" w:hAnsi="Monaco" w:cs="Monaco"/>
          <w:color w:val="0000FF"/>
          <w:sz w:val="16"/>
          <w:szCs w:val="16"/>
          <w:lang w:val="de-DE" w:eastAsia="en-GB" w:bidi="ar-SA"/>
        </w:rPr>
        <w:t>main</w:t>
      </w:r>
      <w:proofErr w:type="spellEnd"/>
      <w:r w:rsidRPr="00A50253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>(</w:t>
      </w:r>
      <w:proofErr w:type="gramEnd"/>
      <w:r w:rsidRPr="00A50253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>):</w:t>
      </w:r>
    </w:p>
    <w:p w14:paraId="41EA7D4B" w14:textId="77777777" w:rsidR="004D5271" w:rsidRPr="00A50253" w:rsidRDefault="004D5271" w:rsidP="004D5271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i/>
          <w:iCs/>
          <w:color w:val="BA2121"/>
          <w:sz w:val="16"/>
          <w:szCs w:val="16"/>
          <w:lang w:val="de-DE" w:eastAsia="en-GB" w:bidi="ar-SA"/>
        </w:rPr>
      </w:pPr>
      <w:r w:rsidRPr="00A50253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  </w:t>
      </w:r>
      <w:r w:rsidRPr="00A50253">
        <w:rPr>
          <w:rFonts w:ascii="Monaco" w:eastAsiaTheme="minorEastAsia" w:hAnsi="Monaco" w:cs="Monaco"/>
          <w:i/>
          <w:iCs/>
          <w:color w:val="BA2121"/>
          <w:sz w:val="16"/>
          <w:szCs w:val="16"/>
          <w:lang w:val="de-DE" w:eastAsia="en-GB" w:bidi="ar-SA"/>
        </w:rPr>
        <w:t>"""</w:t>
      </w:r>
    </w:p>
    <w:p w14:paraId="5BD579F1" w14:textId="77777777" w:rsidR="004D5271" w:rsidRPr="00A50253" w:rsidRDefault="004D5271" w:rsidP="004D5271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i/>
          <w:iCs/>
          <w:color w:val="BA2121"/>
          <w:sz w:val="16"/>
          <w:szCs w:val="16"/>
          <w:lang w:val="de-DE" w:eastAsia="en-GB" w:bidi="ar-SA"/>
        </w:rPr>
      </w:pPr>
      <w:r w:rsidRPr="00A50253">
        <w:rPr>
          <w:rFonts w:ascii="Monaco" w:eastAsiaTheme="minorEastAsia" w:hAnsi="Monaco" w:cs="Monaco"/>
          <w:i/>
          <w:iCs/>
          <w:color w:val="BA2121"/>
          <w:sz w:val="16"/>
          <w:szCs w:val="16"/>
          <w:lang w:val="de-DE" w:eastAsia="en-GB" w:bidi="ar-SA"/>
        </w:rPr>
        <w:t xml:space="preserve">    </w:t>
      </w:r>
      <w:proofErr w:type="spellStart"/>
      <w:r w:rsidRPr="00A50253">
        <w:rPr>
          <w:rFonts w:ascii="Monaco" w:eastAsiaTheme="minorEastAsia" w:hAnsi="Monaco" w:cs="Monaco"/>
          <w:i/>
          <w:iCs/>
          <w:color w:val="BA2121"/>
          <w:sz w:val="16"/>
          <w:szCs w:val="16"/>
          <w:lang w:val="de-DE" w:eastAsia="en-GB" w:bidi="ar-SA"/>
        </w:rPr>
        <w:t>main</w:t>
      </w:r>
      <w:proofErr w:type="spellEnd"/>
    </w:p>
    <w:p w14:paraId="27B3FF46" w14:textId="77777777" w:rsidR="004D5271" w:rsidRPr="00A50253" w:rsidRDefault="004D5271" w:rsidP="004D5271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</w:pPr>
      <w:r w:rsidRPr="00A50253">
        <w:rPr>
          <w:rFonts w:ascii="Monaco" w:eastAsiaTheme="minorEastAsia" w:hAnsi="Monaco" w:cs="Monaco"/>
          <w:i/>
          <w:iCs/>
          <w:color w:val="BA2121"/>
          <w:sz w:val="16"/>
          <w:szCs w:val="16"/>
          <w:lang w:val="de-DE" w:eastAsia="en-GB" w:bidi="ar-SA"/>
        </w:rPr>
        <w:t xml:space="preserve">  """</w:t>
      </w:r>
    </w:p>
    <w:p w14:paraId="3F54E969" w14:textId="77777777" w:rsidR="004D5271" w:rsidRPr="00A50253" w:rsidRDefault="004D5271" w:rsidP="004D5271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</w:pPr>
      <w:r w:rsidRPr="00A50253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  </w:t>
      </w:r>
      <w:proofErr w:type="spellStart"/>
      <w:r w:rsidRPr="00A50253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dataFileLocation </w:t>
      </w:r>
      <w:r w:rsidRPr="00A50253">
        <w:rPr>
          <w:rFonts w:ascii="Monaco" w:eastAsiaTheme="minorEastAsia" w:hAnsi="Monaco" w:cs="Monaco"/>
          <w:color w:val="666666"/>
          <w:sz w:val="16"/>
          <w:szCs w:val="16"/>
          <w:lang w:val="de-DE" w:eastAsia="en-GB" w:bidi="ar-SA"/>
        </w:rPr>
        <w:t>=</w:t>
      </w:r>
      <w:r w:rsidRPr="00A50253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 </w:t>
      </w:r>
      <w:proofErr w:type="gramStart"/>
      <w:r w:rsidRPr="00A50253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>sys</w:t>
      </w:r>
      <w:r w:rsidRPr="00A50253">
        <w:rPr>
          <w:rFonts w:ascii="Monaco" w:eastAsiaTheme="minorEastAsia" w:hAnsi="Monaco" w:cs="Monaco"/>
          <w:color w:val="666666"/>
          <w:sz w:val="16"/>
          <w:szCs w:val="16"/>
          <w:lang w:val="de-DE" w:eastAsia="en-GB" w:bidi="ar-SA"/>
        </w:rPr>
        <w:t>.</w:t>
      </w:r>
      <w:r w:rsidRPr="00A50253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>argv</w:t>
      </w:r>
      <w:proofErr w:type="spellEnd"/>
      <w:proofErr w:type="gramEnd"/>
      <w:r w:rsidRPr="00A50253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>[</w:t>
      </w:r>
      <w:r w:rsidRPr="00A50253">
        <w:rPr>
          <w:rFonts w:ascii="Monaco" w:eastAsiaTheme="minorEastAsia" w:hAnsi="Monaco" w:cs="Monaco"/>
          <w:color w:val="666666"/>
          <w:sz w:val="16"/>
          <w:szCs w:val="16"/>
          <w:lang w:val="de-DE" w:eastAsia="en-GB" w:bidi="ar-SA"/>
        </w:rPr>
        <w:t>1</w:t>
      </w:r>
      <w:r w:rsidRPr="00A50253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]          </w:t>
      </w:r>
      <w:r w:rsidRPr="00A50253">
        <w:rPr>
          <w:rFonts w:ascii="Monaco" w:eastAsiaTheme="minorEastAsia" w:hAnsi="Monaco" w:cs="Monaco"/>
          <w:i/>
          <w:iCs/>
          <w:color w:val="408080"/>
          <w:sz w:val="16"/>
          <w:szCs w:val="16"/>
          <w:lang w:val="de-DE" w:eastAsia="en-GB" w:bidi="ar-SA"/>
        </w:rPr>
        <w:t>#</w:t>
      </w:r>
    </w:p>
    <w:p w14:paraId="378B37D6" w14:textId="77777777" w:rsidR="004D5271" w:rsidRPr="004D5271" w:rsidRDefault="004D5271" w:rsidP="004D5271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</w:pPr>
      <w:r w:rsidRPr="00A50253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  </w:t>
      </w:r>
      <w:proofErr w:type="spellStart"/>
      <w:r w:rsidRPr="004D5271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>dataFile</w:t>
      </w:r>
      <w:proofErr w:type="spellEnd"/>
      <w:r w:rsidRPr="004D5271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 </w:t>
      </w:r>
      <w:r w:rsidRPr="004D5271">
        <w:rPr>
          <w:rFonts w:ascii="Monaco" w:eastAsiaTheme="minorEastAsia" w:hAnsi="Monaco" w:cs="Monaco"/>
          <w:color w:val="666666"/>
          <w:sz w:val="16"/>
          <w:szCs w:val="16"/>
          <w:lang w:val="de-DE" w:eastAsia="en-GB" w:bidi="ar-SA"/>
        </w:rPr>
        <w:t>=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 </w:t>
      </w:r>
      <w:proofErr w:type="gramStart"/>
      <w:r w:rsidRPr="004D5271">
        <w:rPr>
          <w:rFonts w:ascii="Monaco" w:eastAsiaTheme="minorEastAsia" w:hAnsi="Monaco" w:cs="Monaco"/>
          <w:color w:val="008000"/>
          <w:sz w:val="16"/>
          <w:szCs w:val="16"/>
          <w:lang w:val="de-DE" w:eastAsia="en-GB" w:bidi="ar-SA"/>
        </w:rPr>
        <w:t>open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>(</w:t>
      </w:r>
      <w:proofErr w:type="spellStart"/>
      <w:proofErr w:type="gramEnd"/>
      <w:r w:rsidRPr="004D5271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>dataFileLocation</w:t>
      </w:r>
      <w:proofErr w:type="spellEnd"/>
      <w:r w:rsidRPr="004D5271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, </w:t>
      </w:r>
      <w:r w:rsidRPr="004D5271">
        <w:rPr>
          <w:rFonts w:ascii="Monaco" w:eastAsiaTheme="minorEastAsia" w:hAnsi="Monaco" w:cs="Monaco"/>
          <w:color w:val="BA2121"/>
          <w:sz w:val="16"/>
          <w:szCs w:val="16"/>
          <w:lang w:val="de-DE" w:eastAsia="en-GB" w:bidi="ar-SA"/>
        </w:rPr>
        <w:t>"r"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)  </w:t>
      </w:r>
      <w:r w:rsidRPr="004D5271">
        <w:rPr>
          <w:rFonts w:ascii="Monaco" w:eastAsiaTheme="minorEastAsia" w:hAnsi="Monaco" w:cs="Monaco"/>
          <w:i/>
          <w:iCs/>
          <w:color w:val="408080"/>
          <w:sz w:val="16"/>
          <w:szCs w:val="16"/>
          <w:lang w:val="de-DE" w:eastAsia="en-GB" w:bidi="ar-SA"/>
        </w:rPr>
        <w:t xml:space="preserve"># Datei einlesen und in </w:t>
      </w:r>
      <w:proofErr w:type="spellStart"/>
      <w:r w:rsidRPr="004D5271">
        <w:rPr>
          <w:rFonts w:ascii="Monaco" w:eastAsiaTheme="minorEastAsia" w:hAnsi="Monaco" w:cs="Monaco"/>
          <w:i/>
          <w:iCs/>
          <w:color w:val="408080"/>
          <w:sz w:val="16"/>
          <w:szCs w:val="16"/>
          <w:lang w:val="de-DE" w:eastAsia="en-GB" w:bidi="ar-SA"/>
        </w:rPr>
        <w:t>data</w:t>
      </w:r>
      <w:proofErr w:type="spellEnd"/>
      <w:r w:rsidRPr="004D5271">
        <w:rPr>
          <w:rFonts w:ascii="Monaco" w:eastAsiaTheme="minorEastAsia" w:hAnsi="Monaco" w:cs="Monaco"/>
          <w:i/>
          <w:iCs/>
          <w:color w:val="408080"/>
          <w:sz w:val="16"/>
          <w:szCs w:val="16"/>
          <w:lang w:val="de-DE" w:eastAsia="en-GB" w:bidi="ar-SA"/>
        </w:rPr>
        <w:t xml:space="preserve"> als String </w:t>
      </w:r>
    </w:p>
    <w:p w14:paraId="72E9ECA6" w14:textId="77777777" w:rsidR="004D5271" w:rsidRPr="00A50253" w:rsidRDefault="004D5271" w:rsidP="004D5271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</w:pPr>
      <w:r w:rsidRPr="004D5271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  </w:t>
      </w:r>
      <w:proofErr w:type="spellStart"/>
      <w:r w:rsidRPr="00A50253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>data</w:t>
      </w:r>
      <w:proofErr w:type="spellEnd"/>
      <w:r w:rsidRPr="00A50253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 </w:t>
      </w:r>
      <w:r w:rsidRPr="00A50253">
        <w:rPr>
          <w:rFonts w:ascii="Monaco" w:eastAsiaTheme="minorEastAsia" w:hAnsi="Monaco" w:cs="Monaco"/>
          <w:color w:val="666666"/>
          <w:sz w:val="16"/>
          <w:szCs w:val="16"/>
          <w:lang w:val="de-DE" w:eastAsia="en-GB" w:bidi="ar-SA"/>
        </w:rPr>
        <w:t>=</w:t>
      </w:r>
      <w:r w:rsidRPr="00A50253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 </w:t>
      </w:r>
      <w:proofErr w:type="spellStart"/>
      <w:r w:rsidRPr="00A50253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>dataFile</w:t>
      </w:r>
      <w:r w:rsidRPr="00A50253">
        <w:rPr>
          <w:rFonts w:ascii="Monaco" w:eastAsiaTheme="minorEastAsia" w:hAnsi="Monaco" w:cs="Monaco"/>
          <w:color w:val="666666"/>
          <w:sz w:val="16"/>
          <w:szCs w:val="16"/>
          <w:lang w:val="de-DE" w:eastAsia="en-GB" w:bidi="ar-SA"/>
        </w:rPr>
        <w:t>.</w:t>
      </w:r>
      <w:r w:rsidRPr="00A50253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>read</w:t>
      </w:r>
      <w:proofErr w:type="spellEnd"/>
      <w:proofErr w:type="gramStart"/>
      <w:r w:rsidRPr="00A50253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()   </w:t>
      </w:r>
      <w:proofErr w:type="gramEnd"/>
      <w:r w:rsidRPr="00A50253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               </w:t>
      </w:r>
      <w:r w:rsidRPr="00A50253">
        <w:rPr>
          <w:rFonts w:ascii="Monaco" w:eastAsiaTheme="minorEastAsia" w:hAnsi="Monaco" w:cs="Monaco"/>
          <w:i/>
          <w:iCs/>
          <w:color w:val="408080"/>
          <w:sz w:val="16"/>
          <w:szCs w:val="16"/>
          <w:lang w:val="de-DE" w:eastAsia="en-GB" w:bidi="ar-SA"/>
        </w:rPr>
        <w:t xml:space="preserve"># speichern. </w:t>
      </w:r>
    </w:p>
    <w:p w14:paraId="13288954" w14:textId="77777777" w:rsidR="004D5271" w:rsidRPr="00A50253" w:rsidRDefault="004D5271" w:rsidP="004D5271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</w:pPr>
    </w:p>
    <w:p w14:paraId="15291A15" w14:textId="77777777" w:rsidR="004D5271" w:rsidRPr="00A50253" w:rsidRDefault="004D5271" w:rsidP="004D5271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</w:pPr>
      <w:r w:rsidRPr="00A50253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  </w:t>
      </w:r>
      <w:proofErr w:type="spellStart"/>
      <w:proofErr w:type="gramStart"/>
      <w:r w:rsidRPr="00A50253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>houses:List</w:t>
      </w:r>
      <w:proofErr w:type="spellEnd"/>
      <w:proofErr w:type="gramEnd"/>
      <w:r w:rsidRPr="00A50253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>[</w:t>
      </w:r>
      <w:proofErr w:type="spellStart"/>
      <w:r w:rsidRPr="00A50253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>Tuple</w:t>
      </w:r>
      <w:proofErr w:type="spellEnd"/>
      <w:r w:rsidRPr="00A50253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] </w:t>
      </w:r>
      <w:r w:rsidRPr="00A50253">
        <w:rPr>
          <w:rFonts w:ascii="Monaco" w:eastAsiaTheme="minorEastAsia" w:hAnsi="Monaco" w:cs="Monaco"/>
          <w:color w:val="666666"/>
          <w:sz w:val="16"/>
          <w:szCs w:val="16"/>
          <w:lang w:val="de-DE" w:eastAsia="en-GB" w:bidi="ar-SA"/>
        </w:rPr>
        <w:t>=</w:t>
      </w:r>
      <w:r w:rsidRPr="00A50253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 []</w:t>
      </w:r>
    </w:p>
    <w:p w14:paraId="64DA64CE" w14:textId="77777777" w:rsidR="004D5271" w:rsidRPr="004D5271" w:rsidRDefault="004D5271" w:rsidP="004D5271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</w:pPr>
      <w:r w:rsidRPr="00A50253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  </w:t>
      </w:r>
      <w:proofErr w:type="spellStart"/>
      <w:proofErr w:type="gramStart"/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winds:List</w:t>
      </w:r>
      <w:proofErr w:type="spellEnd"/>
      <w:proofErr w:type="gramEnd"/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[Tuple] </w:t>
      </w:r>
      <w:r w:rsidRPr="004D5271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=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[]</w:t>
      </w:r>
    </w:p>
    <w:p w14:paraId="295A1020" w14:textId="77777777" w:rsidR="004D5271" w:rsidRPr="004D5271" w:rsidRDefault="004D5271" w:rsidP="004D5271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</w:pP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 </w:t>
      </w:r>
      <w:proofErr w:type="spellStart"/>
      <w:proofErr w:type="gramStart"/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windHeight:List</w:t>
      </w:r>
      <w:proofErr w:type="spellEnd"/>
      <w:proofErr w:type="gramEnd"/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[</w:t>
      </w:r>
      <w:r w:rsidRPr="004D5271">
        <w:rPr>
          <w:rFonts w:ascii="Monaco" w:eastAsiaTheme="minorEastAsia" w:hAnsi="Monaco" w:cs="Monaco"/>
          <w:color w:val="008000"/>
          <w:sz w:val="16"/>
          <w:szCs w:val="16"/>
          <w:lang w:val="en-GB" w:eastAsia="en-GB" w:bidi="ar-SA"/>
        </w:rPr>
        <w:t>int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] </w:t>
      </w:r>
      <w:r w:rsidRPr="004D5271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=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[]</w:t>
      </w:r>
    </w:p>
    <w:p w14:paraId="7F295491" w14:textId="77777777" w:rsidR="004D5271" w:rsidRPr="004D5271" w:rsidRDefault="004D5271" w:rsidP="004D5271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</w:pPr>
    </w:p>
    <w:p w14:paraId="6F9E40AC" w14:textId="77777777" w:rsidR="004D5271" w:rsidRPr="004D5271" w:rsidRDefault="004D5271" w:rsidP="004D5271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</w:pP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 </w:t>
      </w:r>
      <w:r w:rsidRPr="004D5271">
        <w:rPr>
          <w:rFonts w:ascii="Monaco" w:eastAsiaTheme="minorEastAsia" w:hAnsi="Monaco" w:cs="Monaco"/>
          <w:b/>
          <w:bCs/>
          <w:color w:val="008000"/>
          <w:sz w:val="16"/>
          <w:szCs w:val="16"/>
          <w:lang w:val="en-GB" w:eastAsia="en-GB" w:bidi="ar-SA"/>
        </w:rPr>
        <w:t>for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</w:t>
      </w:r>
      <w:proofErr w:type="spellStart"/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idx</w:t>
      </w:r>
      <w:proofErr w:type="spellEnd"/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, building </w:t>
      </w:r>
      <w:r w:rsidRPr="004D5271">
        <w:rPr>
          <w:rFonts w:ascii="Monaco" w:eastAsiaTheme="minorEastAsia" w:hAnsi="Monaco" w:cs="Monaco"/>
          <w:b/>
          <w:bCs/>
          <w:color w:val="AA22FF"/>
          <w:sz w:val="16"/>
          <w:szCs w:val="16"/>
          <w:lang w:val="en-GB" w:eastAsia="en-GB" w:bidi="ar-SA"/>
        </w:rPr>
        <w:t>in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</w:t>
      </w:r>
      <w:r w:rsidRPr="004D5271">
        <w:rPr>
          <w:rFonts w:ascii="Monaco" w:eastAsiaTheme="minorEastAsia" w:hAnsi="Monaco" w:cs="Monaco"/>
          <w:color w:val="008000"/>
          <w:sz w:val="16"/>
          <w:szCs w:val="16"/>
          <w:lang w:val="en-GB" w:eastAsia="en-GB" w:bidi="ar-SA"/>
        </w:rPr>
        <w:t>enumerate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(</w:t>
      </w:r>
      <w:proofErr w:type="spellStart"/>
      <w:proofErr w:type="gramStart"/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data</w:t>
      </w:r>
      <w:r w:rsidRPr="004D5271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.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splitlines</w:t>
      </w:r>
      <w:proofErr w:type="spellEnd"/>
      <w:proofErr w:type="gramEnd"/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()):</w:t>
      </w:r>
    </w:p>
    <w:p w14:paraId="25240C62" w14:textId="77777777" w:rsidR="004D5271" w:rsidRPr="004D5271" w:rsidRDefault="004D5271" w:rsidP="004D5271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</w:pP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   </w:t>
      </w:r>
      <w:r w:rsidRPr="004D5271">
        <w:rPr>
          <w:rFonts w:ascii="Monaco" w:eastAsiaTheme="minorEastAsia" w:hAnsi="Monaco" w:cs="Monaco"/>
          <w:b/>
          <w:bCs/>
          <w:color w:val="008000"/>
          <w:sz w:val="16"/>
          <w:szCs w:val="16"/>
          <w:lang w:val="en-GB" w:eastAsia="en-GB" w:bidi="ar-SA"/>
        </w:rPr>
        <w:t>if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</w:t>
      </w:r>
      <w:proofErr w:type="spellStart"/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idx</w:t>
      </w:r>
      <w:proofErr w:type="spellEnd"/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</w:t>
      </w:r>
      <w:r w:rsidRPr="004D5271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==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</w:t>
      </w:r>
      <w:r w:rsidRPr="004D5271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0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:</w:t>
      </w:r>
    </w:p>
    <w:p w14:paraId="72FBD5DA" w14:textId="77777777" w:rsidR="004D5271" w:rsidRPr="004D5271" w:rsidRDefault="004D5271" w:rsidP="004D5271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</w:pP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     </w:t>
      </w:r>
      <w:proofErr w:type="spellStart"/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houseNum</w:t>
      </w:r>
      <w:proofErr w:type="spellEnd"/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</w:t>
      </w:r>
      <w:r w:rsidRPr="004D5271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=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</w:t>
      </w:r>
      <w:proofErr w:type="gramStart"/>
      <w:r w:rsidRPr="004D5271">
        <w:rPr>
          <w:rFonts w:ascii="Monaco" w:eastAsiaTheme="minorEastAsia" w:hAnsi="Monaco" w:cs="Monaco"/>
          <w:color w:val="008000"/>
          <w:sz w:val="16"/>
          <w:szCs w:val="16"/>
          <w:lang w:val="en-GB" w:eastAsia="en-GB" w:bidi="ar-SA"/>
        </w:rPr>
        <w:t>int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(</w:t>
      </w:r>
      <w:proofErr w:type="spellStart"/>
      <w:proofErr w:type="gramEnd"/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building</w:t>
      </w:r>
      <w:r w:rsidRPr="004D5271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.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split</w:t>
      </w:r>
      <w:proofErr w:type="spellEnd"/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(</w:t>
      </w:r>
      <w:r w:rsidRPr="004D5271">
        <w:rPr>
          <w:rFonts w:ascii="Monaco" w:eastAsiaTheme="minorEastAsia" w:hAnsi="Monaco" w:cs="Monaco"/>
          <w:color w:val="BA2121"/>
          <w:sz w:val="16"/>
          <w:szCs w:val="16"/>
          <w:lang w:val="en-GB" w:eastAsia="en-GB" w:bidi="ar-SA"/>
        </w:rPr>
        <w:t>" "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)[</w:t>
      </w:r>
      <w:r w:rsidRPr="004D5271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0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])</w:t>
      </w:r>
    </w:p>
    <w:p w14:paraId="42480C9F" w14:textId="77777777" w:rsidR="004D5271" w:rsidRPr="004D5271" w:rsidRDefault="004D5271" w:rsidP="004D5271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</w:pP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     </w:t>
      </w:r>
      <w:proofErr w:type="spellStart"/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windNum</w:t>
      </w:r>
      <w:proofErr w:type="spellEnd"/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</w:t>
      </w:r>
      <w:r w:rsidRPr="004D5271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=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</w:t>
      </w:r>
      <w:proofErr w:type="gramStart"/>
      <w:r w:rsidRPr="004D5271">
        <w:rPr>
          <w:rFonts w:ascii="Monaco" w:eastAsiaTheme="minorEastAsia" w:hAnsi="Monaco" w:cs="Monaco"/>
          <w:color w:val="008000"/>
          <w:sz w:val="16"/>
          <w:szCs w:val="16"/>
          <w:lang w:val="en-GB" w:eastAsia="en-GB" w:bidi="ar-SA"/>
        </w:rPr>
        <w:t>int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(</w:t>
      </w:r>
      <w:proofErr w:type="spellStart"/>
      <w:proofErr w:type="gramEnd"/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building</w:t>
      </w:r>
      <w:r w:rsidRPr="004D5271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.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split</w:t>
      </w:r>
      <w:proofErr w:type="spellEnd"/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(</w:t>
      </w:r>
      <w:r w:rsidRPr="004D5271">
        <w:rPr>
          <w:rFonts w:ascii="Monaco" w:eastAsiaTheme="minorEastAsia" w:hAnsi="Monaco" w:cs="Monaco"/>
          <w:color w:val="BA2121"/>
          <w:sz w:val="16"/>
          <w:szCs w:val="16"/>
          <w:lang w:val="en-GB" w:eastAsia="en-GB" w:bidi="ar-SA"/>
        </w:rPr>
        <w:t>" "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)[</w:t>
      </w:r>
      <w:r w:rsidRPr="004D5271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1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])</w:t>
      </w:r>
    </w:p>
    <w:p w14:paraId="6119167D" w14:textId="77777777" w:rsidR="004D5271" w:rsidRPr="004D5271" w:rsidRDefault="004D5271" w:rsidP="004D5271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</w:pP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   </w:t>
      </w:r>
      <w:proofErr w:type="spellStart"/>
      <w:r w:rsidRPr="004D5271">
        <w:rPr>
          <w:rFonts w:ascii="Monaco" w:eastAsiaTheme="minorEastAsia" w:hAnsi="Monaco" w:cs="Monaco"/>
          <w:b/>
          <w:bCs/>
          <w:color w:val="008000"/>
          <w:sz w:val="16"/>
          <w:szCs w:val="16"/>
          <w:lang w:val="en-GB" w:eastAsia="en-GB" w:bidi="ar-SA"/>
        </w:rPr>
        <w:t>elif</w:t>
      </w:r>
      <w:proofErr w:type="spellEnd"/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</w:t>
      </w:r>
      <w:proofErr w:type="spellStart"/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idx</w:t>
      </w:r>
      <w:proofErr w:type="spellEnd"/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</w:t>
      </w:r>
      <w:r w:rsidRPr="004D5271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&lt;=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</w:t>
      </w:r>
      <w:proofErr w:type="spellStart"/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houseNum</w:t>
      </w:r>
      <w:proofErr w:type="spellEnd"/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:</w:t>
      </w:r>
    </w:p>
    <w:p w14:paraId="1A809460" w14:textId="77777777" w:rsidR="004D5271" w:rsidRPr="004D5271" w:rsidRDefault="004D5271" w:rsidP="004D5271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</w:pP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     </w:t>
      </w:r>
      <w:proofErr w:type="spellStart"/>
      <w:proofErr w:type="gramStart"/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houses</w:t>
      </w:r>
      <w:r w:rsidRPr="004D5271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.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append</w:t>
      </w:r>
      <w:proofErr w:type="spellEnd"/>
      <w:proofErr w:type="gramEnd"/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((</w:t>
      </w:r>
      <w:r w:rsidRPr="004D5271">
        <w:rPr>
          <w:rFonts w:ascii="Monaco" w:eastAsiaTheme="minorEastAsia" w:hAnsi="Monaco" w:cs="Monaco"/>
          <w:color w:val="008000"/>
          <w:sz w:val="16"/>
          <w:szCs w:val="16"/>
          <w:lang w:val="en-GB" w:eastAsia="en-GB" w:bidi="ar-SA"/>
        </w:rPr>
        <w:t>int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(</w:t>
      </w:r>
      <w:proofErr w:type="spellStart"/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building</w:t>
      </w:r>
      <w:r w:rsidRPr="004D5271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.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split</w:t>
      </w:r>
      <w:proofErr w:type="spellEnd"/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(</w:t>
      </w:r>
      <w:r w:rsidRPr="004D5271">
        <w:rPr>
          <w:rFonts w:ascii="Monaco" w:eastAsiaTheme="minorEastAsia" w:hAnsi="Monaco" w:cs="Monaco"/>
          <w:color w:val="BA2121"/>
          <w:sz w:val="16"/>
          <w:szCs w:val="16"/>
          <w:lang w:val="en-GB" w:eastAsia="en-GB" w:bidi="ar-SA"/>
        </w:rPr>
        <w:t>" "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)[</w:t>
      </w:r>
      <w:r w:rsidRPr="004D5271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0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]), </w:t>
      </w:r>
      <w:r w:rsidRPr="004D5271">
        <w:rPr>
          <w:rFonts w:ascii="Monaco" w:eastAsiaTheme="minorEastAsia" w:hAnsi="Monaco" w:cs="Monaco"/>
          <w:color w:val="008000"/>
          <w:sz w:val="16"/>
          <w:szCs w:val="16"/>
          <w:lang w:val="en-GB" w:eastAsia="en-GB" w:bidi="ar-SA"/>
        </w:rPr>
        <w:t>int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(</w:t>
      </w:r>
      <w:proofErr w:type="spellStart"/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building</w:t>
      </w:r>
      <w:r w:rsidRPr="004D5271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.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split</w:t>
      </w:r>
      <w:proofErr w:type="spellEnd"/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(</w:t>
      </w:r>
      <w:r w:rsidRPr="004D5271">
        <w:rPr>
          <w:rFonts w:ascii="Monaco" w:eastAsiaTheme="minorEastAsia" w:hAnsi="Monaco" w:cs="Monaco"/>
          <w:color w:val="BA2121"/>
          <w:sz w:val="16"/>
          <w:szCs w:val="16"/>
          <w:lang w:val="en-GB" w:eastAsia="en-GB" w:bidi="ar-SA"/>
        </w:rPr>
        <w:t>" "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)[</w:t>
      </w:r>
      <w:r w:rsidRPr="004D5271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1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])))</w:t>
      </w:r>
    </w:p>
    <w:p w14:paraId="51C8EDFB" w14:textId="77777777" w:rsidR="004D5271" w:rsidRPr="004D5271" w:rsidRDefault="004D5271" w:rsidP="004D5271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</w:pP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   </w:t>
      </w:r>
      <w:r w:rsidRPr="004D5271">
        <w:rPr>
          <w:rFonts w:ascii="Monaco" w:eastAsiaTheme="minorEastAsia" w:hAnsi="Monaco" w:cs="Monaco"/>
          <w:b/>
          <w:bCs/>
          <w:color w:val="008000"/>
          <w:sz w:val="16"/>
          <w:szCs w:val="16"/>
          <w:lang w:val="en-GB" w:eastAsia="en-GB" w:bidi="ar-SA"/>
        </w:rPr>
        <w:t>else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:</w:t>
      </w:r>
    </w:p>
    <w:p w14:paraId="245E9E7C" w14:textId="77777777" w:rsidR="004D5271" w:rsidRPr="004D5271" w:rsidRDefault="004D5271" w:rsidP="004D5271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</w:pP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     </w:t>
      </w:r>
      <w:proofErr w:type="spellStart"/>
      <w:proofErr w:type="gramStart"/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winds</w:t>
      </w:r>
      <w:r w:rsidRPr="004D5271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.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append</w:t>
      </w:r>
      <w:proofErr w:type="spellEnd"/>
      <w:proofErr w:type="gramEnd"/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((</w:t>
      </w:r>
      <w:r w:rsidRPr="004D5271">
        <w:rPr>
          <w:rFonts w:ascii="Monaco" w:eastAsiaTheme="minorEastAsia" w:hAnsi="Monaco" w:cs="Monaco"/>
          <w:color w:val="008000"/>
          <w:sz w:val="16"/>
          <w:szCs w:val="16"/>
          <w:lang w:val="en-GB" w:eastAsia="en-GB" w:bidi="ar-SA"/>
        </w:rPr>
        <w:t>int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(</w:t>
      </w:r>
      <w:proofErr w:type="spellStart"/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building</w:t>
      </w:r>
      <w:r w:rsidRPr="004D5271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.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split</w:t>
      </w:r>
      <w:proofErr w:type="spellEnd"/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(</w:t>
      </w:r>
      <w:r w:rsidRPr="004D5271">
        <w:rPr>
          <w:rFonts w:ascii="Monaco" w:eastAsiaTheme="minorEastAsia" w:hAnsi="Monaco" w:cs="Monaco"/>
          <w:color w:val="BA2121"/>
          <w:sz w:val="16"/>
          <w:szCs w:val="16"/>
          <w:lang w:val="en-GB" w:eastAsia="en-GB" w:bidi="ar-SA"/>
        </w:rPr>
        <w:t>" "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)[</w:t>
      </w:r>
      <w:r w:rsidRPr="004D5271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0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]), </w:t>
      </w:r>
      <w:r w:rsidRPr="004D5271">
        <w:rPr>
          <w:rFonts w:ascii="Monaco" w:eastAsiaTheme="minorEastAsia" w:hAnsi="Monaco" w:cs="Monaco"/>
          <w:color w:val="008000"/>
          <w:sz w:val="16"/>
          <w:szCs w:val="16"/>
          <w:lang w:val="en-GB" w:eastAsia="en-GB" w:bidi="ar-SA"/>
        </w:rPr>
        <w:t>int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(</w:t>
      </w:r>
      <w:proofErr w:type="spellStart"/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building</w:t>
      </w:r>
      <w:r w:rsidRPr="004D5271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.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split</w:t>
      </w:r>
      <w:proofErr w:type="spellEnd"/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(</w:t>
      </w:r>
      <w:r w:rsidRPr="004D5271">
        <w:rPr>
          <w:rFonts w:ascii="Monaco" w:eastAsiaTheme="minorEastAsia" w:hAnsi="Monaco" w:cs="Monaco"/>
          <w:color w:val="BA2121"/>
          <w:sz w:val="16"/>
          <w:szCs w:val="16"/>
          <w:lang w:val="en-GB" w:eastAsia="en-GB" w:bidi="ar-SA"/>
        </w:rPr>
        <w:t>" "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)[</w:t>
      </w:r>
      <w:r w:rsidRPr="004D5271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1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])))</w:t>
      </w:r>
    </w:p>
    <w:p w14:paraId="5CF2CEE4" w14:textId="77777777" w:rsidR="004D5271" w:rsidRPr="004D5271" w:rsidRDefault="004D5271" w:rsidP="004D5271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</w:pPr>
    </w:p>
    <w:p w14:paraId="69F7E47B" w14:textId="77777777" w:rsidR="004D5271" w:rsidRPr="004D5271" w:rsidRDefault="004D5271" w:rsidP="004D5271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</w:pP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 </w:t>
      </w:r>
      <w:r w:rsidRPr="004D5271">
        <w:rPr>
          <w:rFonts w:ascii="Monaco" w:eastAsiaTheme="minorEastAsia" w:hAnsi="Monaco" w:cs="Monaco"/>
          <w:b/>
          <w:bCs/>
          <w:color w:val="008000"/>
          <w:sz w:val="16"/>
          <w:szCs w:val="16"/>
          <w:lang w:val="en-GB" w:eastAsia="en-GB" w:bidi="ar-SA"/>
        </w:rPr>
        <w:t>for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</w:t>
      </w:r>
      <w:proofErr w:type="spellStart"/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idx</w:t>
      </w:r>
      <w:proofErr w:type="spellEnd"/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, wind </w:t>
      </w:r>
      <w:r w:rsidRPr="004D5271">
        <w:rPr>
          <w:rFonts w:ascii="Monaco" w:eastAsiaTheme="minorEastAsia" w:hAnsi="Monaco" w:cs="Monaco"/>
          <w:b/>
          <w:bCs/>
          <w:color w:val="AA22FF"/>
          <w:sz w:val="16"/>
          <w:szCs w:val="16"/>
          <w:lang w:val="en-GB" w:eastAsia="en-GB" w:bidi="ar-SA"/>
        </w:rPr>
        <w:t>in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</w:t>
      </w:r>
      <w:r w:rsidRPr="004D5271">
        <w:rPr>
          <w:rFonts w:ascii="Monaco" w:eastAsiaTheme="minorEastAsia" w:hAnsi="Monaco" w:cs="Monaco"/>
          <w:color w:val="008000"/>
          <w:sz w:val="16"/>
          <w:szCs w:val="16"/>
          <w:lang w:val="en-GB" w:eastAsia="en-GB" w:bidi="ar-SA"/>
        </w:rPr>
        <w:t>enumerate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(winds):</w:t>
      </w:r>
    </w:p>
    <w:p w14:paraId="660532D9" w14:textId="77777777" w:rsidR="004D5271" w:rsidRPr="004D5271" w:rsidRDefault="004D5271" w:rsidP="004D5271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</w:pP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   distances </w:t>
      </w:r>
      <w:r w:rsidRPr="004D5271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=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[]</w:t>
      </w:r>
    </w:p>
    <w:p w14:paraId="707CABCF" w14:textId="77777777" w:rsidR="004D5271" w:rsidRPr="004D5271" w:rsidRDefault="004D5271" w:rsidP="004D5271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</w:pP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   </w:t>
      </w:r>
      <w:r w:rsidRPr="004D5271">
        <w:rPr>
          <w:rFonts w:ascii="Monaco" w:eastAsiaTheme="minorEastAsia" w:hAnsi="Monaco" w:cs="Monaco"/>
          <w:b/>
          <w:bCs/>
          <w:color w:val="008000"/>
          <w:sz w:val="16"/>
          <w:szCs w:val="16"/>
          <w:lang w:val="en-GB" w:eastAsia="en-GB" w:bidi="ar-SA"/>
        </w:rPr>
        <w:t>for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house </w:t>
      </w:r>
      <w:r w:rsidRPr="004D5271">
        <w:rPr>
          <w:rFonts w:ascii="Monaco" w:eastAsiaTheme="minorEastAsia" w:hAnsi="Monaco" w:cs="Monaco"/>
          <w:b/>
          <w:bCs/>
          <w:color w:val="AA22FF"/>
          <w:sz w:val="16"/>
          <w:szCs w:val="16"/>
          <w:lang w:val="en-GB" w:eastAsia="en-GB" w:bidi="ar-SA"/>
        </w:rPr>
        <w:t>in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houses:</w:t>
      </w:r>
    </w:p>
    <w:p w14:paraId="79D82380" w14:textId="77777777" w:rsidR="004D5271" w:rsidRPr="004D5271" w:rsidRDefault="004D5271" w:rsidP="004D5271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</w:pP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     distance </w:t>
      </w:r>
      <w:r w:rsidRPr="004D5271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=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(</w:t>
      </w:r>
      <w:proofErr w:type="gramStart"/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wind[</w:t>
      </w:r>
      <w:proofErr w:type="gramEnd"/>
      <w:r w:rsidRPr="004D5271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0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] </w:t>
      </w:r>
      <w:r w:rsidRPr="004D5271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-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house[</w:t>
      </w:r>
      <w:r w:rsidRPr="004D5271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0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], wind[</w:t>
      </w:r>
      <w:r w:rsidRPr="004D5271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1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] </w:t>
      </w:r>
      <w:r w:rsidRPr="004D5271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-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house[</w:t>
      </w:r>
      <w:r w:rsidRPr="004D5271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1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])</w:t>
      </w:r>
    </w:p>
    <w:p w14:paraId="73D6D6B7" w14:textId="77777777" w:rsidR="004D5271" w:rsidRPr="004D5271" w:rsidRDefault="004D5271" w:rsidP="004D5271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</w:pP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     </w:t>
      </w:r>
      <w:proofErr w:type="spellStart"/>
      <w:proofErr w:type="gramStart"/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distances</w:t>
      </w:r>
      <w:r w:rsidRPr="004D5271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.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append</w:t>
      </w:r>
      <w:proofErr w:type="spellEnd"/>
      <w:proofErr w:type="gramEnd"/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(</w:t>
      </w:r>
      <w:proofErr w:type="spellStart"/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math</w:t>
      </w:r>
      <w:r w:rsidRPr="004D5271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.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sqrt</w:t>
      </w:r>
      <w:proofErr w:type="spellEnd"/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((distance[</w:t>
      </w:r>
      <w:r w:rsidRPr="004D5271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0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]</w:t>
      </w:r>
      <w:r w:rsidRPr="004D5271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**2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)</w:t>
      </w:r>
      <w:r w:rsidRPr="004D5271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+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(distance[</w:t>
      </w:r>
      <w:r w:rsidRPr="004D5271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1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]</w:t>
      </w:r>
      <w:r w:rsidRPr="004D5271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**2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)))</w:t>
      </w:r>
    </w:p>
    <w:p w14:paraId="13F81601" w14:textId="77777777" w:rsidR="004D5271" w:rsidRPr="004D5271" w:rsidRDefault="004D5271" w:rsidP="004D5271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</w:pP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   </w:t>
      </w:r>
      <w:proofErr w:type="spellStart"/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windHeight</w:t>
      </w:r>
      <w:r w:rsidRPr="004D5271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.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append</w:t>
      </w:r>
      <w:proofErr w:type="spellEnd"/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(</w:t>
      </w:r>
      <w:r w:rsidRPr="004D5271">
        <w:rPr>
          <w:rFonts w:ascii="Monaco" w:eastAsiaTheme="minorEastAsia" w:hAnsi="Monaco" w:cs="Monaco"/>
          <w:color w:val="008000"/>
          <w:sz w:val="16"/>
          <w:szCs w:val="16"/>
          <w:lang w:val="en-GB" w:eastAsia="en-GB" w:bidi="ar-SA"/>
        </w:rPr>
        <w:t>min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(distances)</w:t>
      </w:r>
      <w:r w:rsidRPr="004D5271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/10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)</w:t>
      </w:r>
    </w:p>
    <w:p w14:paraId="2F70F104" w14:textId="77777777" w:rsidR="004D5271" w:rsidRPr="004D5271" w:rsidRDefault="004D5271" w:rsidP="004D5271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</w:pPr>
    </w:p>
    <w:p w14:paraId="1ADAF954" w14:textId="77777777" w:rsidR="004D5271" w:rsidRPr="004D5271" w:rsidRDefault="004D5271" w:rsidP="004D5271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</w:pP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 </w:t>
      </w:r>
      <w:r w:rsidRPr="004D5271">
        <w:rPr>
          <w:rFonts w:ascii="Monaco" w:eastAsiaTheme="minorEastAsia" w:hAnsi="Monaco" w:cs="Monaco"/>
          <w:b/>
          <w:bCs/>
          <w:color w:val="008000"/>
          <w:sz w:val="16"/>
          <w:szCs w:val="16"/>
          <w:lang w:val="en-GB" w:eastAsia="en-GB" w:bidi="ar-SA"/>
        </w:rPr>
        <w:t>for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</w:t>
      </w:r>
      <w:proofErr w:type="spellStart"/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idx</w:t>
      </w:r>
      <w:proofErr w:type="spellEnd"/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, height </w:t>
      </w:r>
      <w:r w:rsidRPr="004D5271">
        <w:rPr>
          <w:rFonts w:ascii="Monaco" w:eastAsiaTheme="minorEastAsia" w:hAnsi="Monaco" w:cs="Monaco"/>
          <w:b/>
          <w:bCs/>
          <w:color w:val="AA22FF"/>
          <w:sz w:val="16"/>
          <w:szCs w:val="16"/>
          <w:lang w:val="en-GB" w:eastAsia="en-GB" w:bidi="ar-SA"/>
        </w:rPr>
        <w:t>in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</w:t>
      </w:r>
      <w:r w:rsidRPr="004D5271">
        <w:rPr>
          <w:rFonts w:ascii="Monaco" w:eastAsiaTheme="minorEastAsia" w:hAnsi="Monaco" w:cs="Monaco"/>
          <w:color w:val="008000"/>
          <w:sz w:val="16"/>
          <w:szCs w:val="16"/>
          <w:lang w:val="en-GB" w:eastAsia="en-GB" w:bidi="ar-SA"/>
        </w:rPr>
        <w:t>enumerate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(</w:t>
      </w:r>
      <w:proofErr w:type="spellStart"/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windHeight</w:t>
      </w:r>
      <w:proofErr w:type="spellEnd"/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):</w:t>
      </w:r>
    </w:p>
    <w:p w14:paraId="78180F65" w14:textId="174F098B" w:rsidR="004D5271" w:rsidRPr="004D5271" w:rsidRDefault="004D5271" w:rsidP="004D5271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</w:pPr>
      <w:r w:rsidRPr="004D5271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   </w:t>
      </w:r>
      <w:proofErr w:type="spellStart"/>
      <w:proofErr w:type="gramStart"/>
      <w:r w:rsidRPr="004D5271">
        <w:rPr>
          <w:rFonts w:ascii="Monaco" w:eastAsiaTheme="minorEastAsia" w:hAnsi="Monaco" w:cs="Monaco"/>
          <w:b/>
          <w:bCs/>
          <w:color w:val="008000"/>
          <w:sz w:val="16"/>
          <w:szCs w:val="16"/>
          <w:lang w:val="de-DE" w:eastAsia="en-GB" w:bidi="ar-SA"/>
        </w:rPr>
        <w:t>print</w:t>
      </w:r>
      <w:proofErr w:type="spellEnd"/>
      <w:r w:rsidRPr="004D5271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>(</w:t>
      </w:r>
      <w:proofErr w:type="gramEnd"/>
      <w:r w:rsidRPr="004D5271">
        <w:rPr>
          <w:rFonts w:ascii="Monaco" w:eastAsiaTheme="minorEastAsia" w:hAnsi="Monaco" w:cs="Monaco"/>
          <w:color w:val="BA2121"/>
          <w:sz w:val="16"/>
          <w:szCs w:val="16"/>
          <w:lang w:val="de-DE" w:eastAsia="en-GB" w:bidi="ar-SA"/>
        </w:rPr>
        <w:t>"Die "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 </w:t>
      </w:r>
      <w:r w:rsidRPr="004D5271">
        <w:rPr>
          <w:rFonts w:ascii="Monaco" w:eastAsiaTheme="minorEastAsia" w:hAnsi="Monaco" w:cs="Monaco"/>
          <w:color w:val="666666"/>
          <w:sz w:val="16"/>
          <w:szCs w:val="16"/>
          <w:lang w:val="de-DE" w:eastAsia="en-GB" w:bidi="ar-SA"/>
        </w:rPr>
        <w:t>+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 </w:t>
      </w:r>
      <w:proofErr w:type="spellStart"/>
      <w:r w:rsidRPr="004D5271">
        <w:rPr>
          <w:rFonts w:ascii="Monaco" w:eastAsiaTheme="minorEastAsia" w:hAnsi="Monaco" w:cs="Monaco"/>
          <w:color w:val="008000"/>
          <w:sz w:val="16"/>
          <w:szCs w:val="16"/>
          <w:lang w:val="de-DE" w:eastAsia="en-GB" w:bidi="ar-SA"/>
        </w:rPr>
        <w:t>str</w:t>
      </w:r>
      <w:proofErr w:type="spellEnd"/>
      <w:r w:rsidRPr="004D5271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>(</w:t>
      </w:r>
      <w:proofErr w:type="spellStart"/>
      <w:r w:rsidRPr="004D5271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>idx</w:t>
      </w:r>
      <w:proofErr w:type="spellEnd"/>
      <w:r w:rsidRPr="004D5271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 </w:t>
      </w:r>
      <w:r w:rsidRPr="004D5271">
        <w:rPr>
          <w:rFonts w:ascii="Monaco" w:eastAsiaTheme="minorEastAsia" w:hAnsi="Monaco" w:cs="Monaco"/>
          <w:color w:val="666666"/>
          <w:sz w:val="16"/>
          <w:szCs w:val="16"/>
          <w:lang w:val="de-DE" w:eastAsia="en-GB" w:bidi="ar-SA"/>
        </w:rPr>
        <w:t>+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 </w:t>
      </w:r>
      <w:r w:rsidRPr="004D5271">
        <w:rPr>
          <w:rFonts w:ascii="Monaco" w:eastAsiaTheme="minorEastAsia" w:hAnsi="Monaco" w:cs="Monaco"/>
          <w:color w:val="666666"/>
          <w:sz w:val="16"/>
          <w:szCs w:val="16"/>
          <w:lang w:val="de-DE" w:eastAsia="en-GB" w:bidi="ar-SA"/>
        </w:rPr>
        <w:t>1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) </w:t>
      </w:r>
      <w:r w:rsidRPr="004D5271">
        <w:rPr>
          <w:rFonts w:ascii="Monaco" w:eastAsiaTheme="minorEastAsia" w:hAnsi="Monaco" w:cs="Monaco"/>
          <w:color w:val="666666"/>
          <w:sz w:val="16"/>
          <w:szCs w:val="16"/>
          <w:lang w:val="de-DE" w:eastAsia="en-GB" w:bidi="ar-SA"/>
        </w:rPr>
        <w:t>+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 </w:t>
      </w:r>
      <w:r w:rsidRPr="004D5271">
        <w:rPr>
          <w:rFonts w:ascii="Monaco" w:eastAsiaTheme="minorEastAsia" w:hAnsi="Monaco" w:cs="Monaco"/>
          <w:color w:val="BA2121"/>
          <w:sz w:val="16"/>
          <w:szCs w:val="16"/>
          <w:lang w:val="de-DE" w:eastAsia="en-GB" w:bidi="ar-SA"/>
        </w:rPr>
        <w:t>". Windturbine kann ca. "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 </w:t>
      </w:r>
      <w:r w:rsidRPr="004D5271">
        <w:rPr>
          <w:rFonts w:ascii="Monaco" w:eastAsiaTheme="minorEastAsia" w:hAnsi="Monaco" w:cs="Monaco"/>
          <w:color w:val="666666"/>
          <w:sz w:val="16"/>
          <w:szCs w:val="16"/>
          <w:lang w:val="de-DE" w:eastAsia="en-GB" w:bidi="ar-SA"/>
        </w:rPr>
        <w:t>+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 </w:t>
      </w:r>
      <w:proofErr w:type="spellStart"/>
      <w:r w:rsidRPr="004D5271">
        <w:rPr>
          <w:rFonts w:ascii="Monaco" w:eastAsiaTheme="minorEastAsia" w:hAnsi="Monaco" w:cs="Monaco"/>
          <w:color w:val="008000"/>
          <w:sz w:val="16"/>
          <w:szCs w:val="16"/>
          <w:lang w:val="de-DE" w:eastAsia="en-GB" w:bidi="ar-SA"/>
        </w:rPr>
        <w:t>str</w:t>
      </w:r>
      <w:proofErr w:type="spellEnd"/>
      <w:r w:rsidRPr="004D5271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>(</w:t>
      </w:r>
      <w:proofErr w:type="spellStart"/>
      <w:r w:rsidRPr="004D5271">
        <w:rPr>
          <w:rFonts w:ascii="Monaco" w:eastAsiaTheme="minorEastAsia" w:hAnsi="Monaco" w:cs="Monaco"/>
          <w:color w:val="008000"/>
          <w:sz w:val="16"/>
          <w:szCs w:val="16"/>
          <w:lang w:val="de-DE" w:eastAsia="en-GB" w:bidi="ar-SA"/>
        </w:rPr>
        <w:t>round</w:t>
      </w:r>
      <w:proofErr w:type="spellEnd"/>
      <w:r w:rsidRPr="004D5271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>(</w:t>
      </w:r>
      <w:proofErr w:type="spellStart"/>
      <w:r w:rsidRPr="004D5271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>height</w:t>
      </w:r>
      <w:proofErr w:type="spellEnd"/>
      <w:r w:rsidRPr="004D5271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)) </w:t>
      </w:r>
      <w:r w:rsidRPr="004D5271">
        <w:rPr>
          <w:rFonts w:ascii="Monaco" w:eastAsiaTheme="minorEastAsia" w:hAnsi="Monaco" w:cs="Monaco"/>
          <w:color w:val="666666"/>
          <w:sz w:val="16"/>
          <w:szCs w:val="16"/>
          <w:lang w:val="de-DE" w:eastAsia="en-GB" w:bidi="ar-SA"/>
        </w:rPr>
        <w:t>+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 </w:t>
      </w:r>
      <w:r w:rsidRPr="004D5271">
        <w:rPr>
          <w:rFonts w:ascii="Monaco" w:eastAsiaTheme="minorEastAsia" w:hAnsi="Monaco" w:cs="Monaco"/>
          <w:color w:val="BA2121"/>
          <w:sz w:val="16"/>
          <w:szCs w:val="16"/>
          <w:lang w:val="de-DE" w:eastAsia="en-GB" w:bidi="ar-SA"/>
        </w:rPr>
        <w:t xml:space="preserve">" </w:t>
      </w:r>
      <w:proofErr w:type="spellStart"/>
      <w:r w:rsidRPr="004D5271">
        <w:rPr>
          <w:rFonts w:ascii="Monaco" w:eastAsiaTheme="minorEastAsia" w:hAnsi="Monaco" w:cs="Monaco"/>
          <w:color w:val="BA2121"/>
          <w:sz w:val="16"/>
          <w:szCs w:val="16"/>
          <w:lang w:val="de-DE" w:eastAsia="en-GB" w:bidi="ar-SA"/>
        </w:rPr>
        <w:t>meter</w:t>
      </w:r>
      <w:proofErr w:type="spellEnd"/>
      <w:r w:rsidRPr="004D5271">
        <w:rPr>
          <w:rFonts w:ascii="Monaco" w:eastAsiaTheme="minorEastAsia" w:hAnsi="Monaco" w:cs="Monaco"/>
          <w:color w:val="BA2121"/>
          <w:sz w:val="16"/>
          <w:szCs w:val="16"/>
          <w:lang w:val="de-DE" w:eastAsia="en-GB" w:bidi="ar-SA"/>
        </w:rPr>
        <w:t xml:space="preserve"> hoch sein."</w:t>
      </w:r>
      <w:r w:rsidRPr="004D5271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>)</w:t>
      </w:r>
    </w:p>
    <w:sectPr w:rsidR="004D5271" w:rsidRPr="004D5271">
      <w:headerReference w:type="default" r:id="rId7"/>
      <w:footerReference w:type="even" r:id="rId8"/>
      <w:footerReference w:type="default" r:id="rId9"/>
      <w:pgSz w:w="11906" w:h="16837"/>
      <w:pgMar w:top="1145" w:right="1131" w:bottom="1132" w:left="113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F8015" w14:textId="77777777" w:rsidR="000D2D90" w:rsidRDefault="000D2D90" w:rsidP="00873EE0">
      <w:pPr>
        <w:spacing w:after="0" w:line="240" w:lineRule="auto"/>
      </w:pPr>
      <w:r>
        <w:separator/>
      </w:r>
    </w:p>
  </w:endnote>
  <w:endnote w:type="continuationSeparator" w:id="0">
    <w:p w14:paraId="7110A8D2" w14:textId="77777777" w:rsidR="000D2D90" w:rsidRDefault="000D2D90" w:rsidP="00873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ource Code Pro for Powerline">
    <w:panose1 w:val="020B0509030403020204"/>
    <w:charset w:val="00"/>
    <w:family w:val="modern"/>
    <w:notTrueType/>
    <w:pitch w:val="fixed"/>
    <w:sig w:usb0="200002F7" w:usb1="02003803" w:usb2="00000000" w:usb3="00000000" w:csb0="0000019F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789563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47800FD" w14:textId="15D1C8DE" w:rsidR="00873EE0" w:rsidRDefault="00873EE0" w:rsidP="003D4CB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0E82248" w14:textId="77777777" w:rsidR="00873EE0" w:rsidRDefault="00873E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892871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0E93F10" w14:textId="74D02E31" w:rsidR="00873EE0" w:rsidRDefault="00873EE0" w:rsidP="003D4CB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BE4BB10" w14:textId="77777777" w:rsidR="00873EE0" w:rsidRDefault="00873E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2A276" w14:textId="77777777" w:rsidR="000D2D90" w:rsidRDefault="000D2D90" w:rsidP="00873EE0">
      <w:pPr>
        <w:spacing w:after="0" w:line="240" w:lineRule="auto"/>
      </w:pPr>
      <w:r>
        <w:separator/>
      </w:r>
    </w:p>
  </w:footnote>
  <w:footnote w:type="continuationSeparator" w:id="0">
    <w:p w14:paraId="60860081" w14:textId="77777777" w:rsidR="000D2D90" w:rsidRDefault="000D2D90" w:rsidP="00873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64E9" w14:textId="299B8F59" w:rsidR="00873EE0" w:rsidRPr="00873EE0" w:rsidRDefault="00A50253">
    <w:pPr>
      <w:pStyle w:val="Header"/>
      <w:rPr>
        <w:lang w:val="de-DE"/>
      </w:rPr>
    </w:pPr>
    <w:r>
      <w:rPr>
        <w:lang w:val="de-DE"/>
      </w:rPr>
      <w:t>Juniora</w:t>
    </w:r>
    <w:r w:rsidR="00873EE0" w:rsidRPr="00873EE0">
      <w:rPr>
        <w:lang w:val="de-DE"/>
      </w:rPr>
      <w:t xml:space="preserve">ufgabe 1: </w:t>
    </w:r>
    <w:proofErr w:type="gramStart"/>
    <w:r w:rsidR="00873EE0" w:rsidRPr="00873EE0">
      <w:rPr>
        <w:lang w:val="de-DE"/>
      </w:rPr>
      <w:t>Zum Winde</w:t>
    </w:r>
    <w:proofErr w:type="gramEnd"/>
    <w:r w:rsidR="00873EE0" w:rsidRPr="00873EE0">
      <w:rPr>
        <w:lang w:val="de-DE"/>
      </w:rPr>
      <w:t xml:space="preserve"> verweht</w:t>
    </w:r>
    <w:r w:rsidR="00873EE0">
      <w:ptab w:relativeTo="margin" w:alignment="center" w:leader="none"/>
    </w:r>
    <w:r w:rsidR="00873EE0">
      <w:ptab w:relativeTo="margin" w:alignment="right" w:leader="none"/>
    </w:r>
    <w:r w:rsidR="00873EE0" w:rsidRPr="00873EE0">
      <w:rPr>
        <w:lang w:val="de-DE"/>
      </w:rPr>
      <w:t xml:space="preserve">Team-ID: </w:t>
    </w:r>
    <w:r w:rsidR="00873EE0">
      <w:rPr>
        <w:lang w:val="de-DE"/>
      </w:rPr>
      <w:t>0045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F44"/>
    <w:rsid w:val="00043570"/>
    <w:rsid w:val="000D2D90"/>
    <w:rsid w:val="001E6900"/>
    <w:rsid w:val="002419F4"/>
    <w:rsid w:val="003C1DA8"/>
    <w:rsid w:val="004D5271"/>
    <w:rsid w:val="005B149E"/>
    <w:rsid w:val="006E753F"/>
    <w:rsid w:val="00857B9B"/>
    <w:rsid w:val="00873EE0"/>
    <w:rsid w:val="00956F44"/>
    <w:rsid w:val="00A50253"/>
    <w:rsid w:val="00AD4205"/>
    <w:rsid w:val="00B423A0"/>
    <w:rsid w:val="00D77C75"/>
    <w:rsid w:val="00E01E90"/>
    <w:rsid w:val="00EF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7ABCFA8"/>
  <w15:docId w15:val="{83E3C17A-A6E2-2246-81CF-9DD51C3A4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DE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D36"/>
    <w:pPr>
      <w:spacing w:after="160" w:line="259" w:lineRule="auto"/>
    </w:pPr>
    <w:rPr>
      <w:rFonts w:ascii="Calibri" w:eastAsia="Calibri" w:hAnsi="Calibri" w:cs="Calibri"/>
      <w:color w:val="000000"/>
      <w:sz w:val="22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line="259" w:lineRule="auto"/>
      <w:ind w:left="10" w:hanging="10"/>
      <w:outlineLvl w:val="0"/>
    </w:pPr>
    <w:rPr>
      <w:rFonts w:ascii="Calibri" w:eastAsia="Calibri" w:hAnsi="Calibri" w:cs="Calibri"/>
      <w:b/>
      <w:color w:val="000000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14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36"/>
    </w:rPr>
  </w:style>
  <w:style w:type="paragraph" w:styleId="TOC1">
    <w:name w:val="toc 1"/>
    <w:hidden/>
    <w:uiPriority w:val="39"/>
    <w:pPr>
      <w:spacing w:line="259" w:lineRule="auto"/>
      <w:ind w:left="25" w:right="15" w:hanging="10"/>
    </w:pPr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04357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3E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EE0"/>
    <w:rPr>
      <w:rFonts w:ascii="Calibri" w:eastAsia="Calibri" w:hAnsi="Calibri" w:cs="Calibri"/>
      <w:color w:val="000000"/>
      <w:sz w:val="22"/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873E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EE0"/>
    <w:rPr>
      <w:rFonts w:ascii="Calibri" w:eastAsia="Calibri" w:hAnsi="Calibri" w:cs="Calibri"/>
      <w:color w:val="000000"/>
      <w:sz w:val="22"/>
      <w:lang w:val="en-US" w:eastAsia="en-US" w:bidi="en-US"/>
    </w:rPr>
  </w:style>
  <w:style w:type="character" w:styleId="PageNumber">
    <w:name w:val="page number"/>
    <w:basedOn w:val="DefaultParagraphFont"/>
    <w:uiPriority w:val="99"/>
    <w:semiHidden/>
    <w:unhideWhenUsed/>
    <w:rsid w:val="00873EE0"/>
  </w:style>
  <w:style w:type="character" w:customStyle="1" w:styleId="Heading2Char">
    <w:name w:val="Heading 2 Char"/>
    <w:basedOn w:val="DefaultParagraphFont"/>
    <w:link w:val="Heading2"/>
    <w:uiPriority w:val="9"/>
    <w:rsid w:val="005B149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 w:bidi="en-US"/>
    </w:rPr>
  </w:style>
  <w:style w:type="character" w:styleId="PlaceholderText">
    <w:name w:val="Placeholder Text"/>
    <w:basedOn w:val="DefaultParagraphFont"/>
    <w:uiPriority w:val="99"/>
    <w:semiHidden/>
    <w:rsid w:val="00A502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5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6809BA-3F17-8D48-8D76-959BADD8D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70</Words>
  <Characters>4700</Characters>
  <Application>Microsoft Office Word</Application>
  <DocSecurity>0</DocSecurity>
  <Lines>12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.paul.tiede</dc:creator>
  <cp:keywords/>
  <cp:lastModifiedBy>philipp.paul.tiede</cp:lastModifiedBy>
  <cp:revision>4</cp:revision>
  <dcterms:created xsi:type="dcterms:W3CDTF">2021-11-14T19:08:00Z</dcterms:created>
  <dcterms:modified xsi:type="dcterms:W3CDTF">2021-11-21T19:33:00Z</dcterms:modified>
</cp:coreProperties>
</file>